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687" w:rsidRPr="00044687" w:rsidRDefault="00044687" w:rsidP="00111B8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468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215F8" w:rsidRPr="00D93D9E" w:rsidRDefault="00E8748C" w:rsidP="00E8748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D9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еречень учебников и учебных пособий,                                                                                                                        </w:t>
      </w:r>
      <w:r w:rsidR="001215F8" w:rsidRPr="00D93D9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B141FC" w:rsidRPr="00D93D9E">
        <w:rPr>
          <w:rFonts w:ascii="Times New Roman" w:hAnsi="Times New Roman" w:cs="Times New Roman"/>
          <w:b/>
          <w:color w:val="C00000"/>
          <w:sz w:val="28"/>
          <w:szCs w:val="28"/>
        </w:rPr>
        <w:t>используемые МБОУ «СОШ №2</w:t>
      </w:r>
      <w:r w:rsidR="001215F8" w:rsidRPr="00D93D9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B26CD8" w:rsidRPr="00D93D9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. Чермен» на </w:t>
      </w:r>
      <w:r w:rsidR="000461D5" w:rsidRPr="00D93D9E">
        <w:rPr>
          <w:rFonts w:ascii="Times New Roman" w:hAnsi="Times New Roman" w:cs="Times New Roman"/>
          <w:b/>
          <w:color w:val="C00000"/>
          <w:sz w:val="28"/>
          <w:szCs w:val="28"/>
        </w:rPr>
        <w:t>2020</w:t>
      </w:r>
      <w:r w:rsidR="00F25CAA" w:rsidRPr="00D93D9E">
        <w:rPr>
          <w:rFonts w:ascii="Times New Roman" w:hAnsi="Times New Roman" w:cs="Times New Roman"/>
          <w:b/>
          <w:color w:val="C00000"/>
          <w:sz w:val="28"/>
          <w:szCs w:val="28"/>
        </w:rPr>
        <w:t>-2021</w:t>
      </w:r>
      <w:r w:rsidRPr="00D93D9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="00B26CD8" w:rsidRPr="00D93D9E">
        <w:rPr>
          <w:rFonts w:ascii="Times New Roman" w:hAnsi="Times New Roman" w:cs="Times New Roman"/>
          <w:b/>
          <w:color w:val="C00000"/>
          <w:sz w:val="28"/>
          <w:szCs w:val="28"/>
        </w:rPr>
        <w:t>уч</w:t>
      </w:r>
      <w:proofErr w:type="gramStart"/>
      <w:r w:rsidR="00B26CD8" w:rsidRPr="00D93D9E">
        <w:rPr>
          <w:rFonts w:ascii="Times New Roman" w:hAnsi="Times New Roman" w:cs="Times New Roman"/>
          <w:b/>
          <w:color w:val="C00000"/>
          <w:sz w:val="28"/>
          <w:szCs w:val="28"/>
        </w:rPr>
        <w:t>.г</w:t>
      </w:r>
      <w:proofErr w:type="gramEnd"/>
      <w:r w:rsidR="00B26CD8" w:rsidRPr="00D93D9E">
        <w:rPr>
          <w:rFonts w:ascii="Times New Roman" w:hAnsi="Times New Roman" w:cs="Times New Roman"/>
          <w:b/>
          <w:color w:val="C00000"/>
          <w:sz w:val="28"/>
          <w:szCs w:val="28"/>
        </w:rPr>
        <w:t>од</w:t>
      </w:r>
      <w:proofErr w:type="spellEnd"/>
      <w:r w:rsidR="00B141FC" w:rsidRPr="00D93D9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</w:t>
      </w:r>
      <w:r w:rsidR="001215F8" w:rsidRPr="00D93D9E">
        <w:rPr>
          <w:rFonts w:ascii="Times New Roman" w:hAnsi="Times New Roman" w:cs="Times New Roman"/>
          <w:b/>
          <w:color w:val="C00000"/>
          <w:sz w:val="28"/>
          <w:szCs w:val="28"/>
        </w:rPr>
        <w:t>содержание</w:t>
      </w:r>
      <w:r w:rsidR="00B141FC" w:rsidRPr="00D93D9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оответствует федеральному государственному образовательному стандарту</w:t>
      </w:r>
    </w:p>
    <w:p w:rsidR="001215F8" w:rsidRPr="00B45C06" w:rsidRDefault="001215F8" w:rsidP="00184F47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45C0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Группа </w:t>
      </w:r>
      <w:r w:rsidR="001951B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ополнительного</w:t>
      </w:r>
      <w:r w:rsidRPr="00B45C0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образования</w:t>
      </w:r>
    </w:p>
    <w:tbl>
      <w:tblPr>
        <w:tblStyle w:val="a3"/>
        <w:tblpPr w:leftFromText="180" w:rightFromText="180" w:vertAnchor="text" w:tblpX="250" w:tblpY="1"/>
        <w:tblOverlap w:val="never"/>
        <w:tblW w:w="10456" w:type="dxa"/>
        <w:tblLayout w:type="fixed"/>
        <w:tblLook w:val="04A0"/>
      </w:tblPr>
      <w:tblGrid>
        <w:gridCol w:w="3085"/>
        <w:gridCol w:w="4961"/>
        <w:gridCol w:w="2410"/>
      </w:tblGrid>
      <w:tr w:rsidR="00184F47" w:rsidRPr="00CD0BD1" w:rsidTr="00E8748C">
        <w:tc>
          <w:tcPr>
            <w:tcW w:w="3085" w:type="dxa"/>
            <w:shd w:val="clear" w:color="auto" w:fill="auto"/>
          </w:tcPr>
          <w:p w:rsidR="00184F47" w:rsidRPr="00CD0BD1" w:rsidRDefault="00184F47" w:rsidP="00CD0BD1">
            <w:pPr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184F47" w:rsidRPr="00CD0BD1" w:rsidRDefault="00184F47" w:rsidP="00CD0BD1">
            <w:pPr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D0BD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едмет</w:t>
            </w:r>
          </w:p>
        </w:tc>
        <w:tc>
          <w:tcPr>
            <w:tcW w:w="4961" w:type="dxa"/>
            <w:shd w:val="clear" w:color="auto" w:fill="auto"/>
          </w:tcPr>
          <w:p w:rsidR="00184F47" w:rsidRPr="00CD0BD1" w:rsidRDefault="00184F47" w:rsidP="00CD0BD1">
            <w:pPr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184F47" w:rsidRPr="00CD0BD1" w:rsidRDefault="00184F47" w:rsidP="00CD0BD1">
            <w:pPr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D0BD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вторы</w:t>
            </w:r>
          </w:p>
        </w:tc>
        <w:tc>
          <w:tcPr>
            <w:tcW w:w="2410" w:type="dxa"/>
            <w:shd w:val="clear" w:color="auto" w:fill="auto"/>
          </w:tcPr>
          <w:p w:rsidR="00184F47" w:rsidRPr="00CD0BD1" w:rsidRDefault="00184F47" w:rsidP="00CD0BD1">
            <w:pPr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184F47" w:rsidRPr="00CD0BD1" w:rsidRDefault="00184F47" w:rsidP="00CD0BD1">
            <w:pPr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D0BD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здательство</w:t>
            </w:r>
          </w:p>
        </w:tc>
      </w:tr>
      <w:tr w:rsidR="002E6667" w:rsidRPr="00CD0BD1" w:rsidTr="00E8748C">
        <w:tc>
          <w:tcPr>
            <w:tcW w:w="3085" w:type="dxa"/>
          </w:tcPr>
          <w:p w:rsidR="002E6667" w:rsidRPr="000461D5" w:rsidRDefault="002E666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1D5">
              <w:rPr>
                <w:rFonts w:ascii="Times New Roman" w:hAnsi="Times New Roman" w:cs="Times New Roman"/>
                <w:sz w:val="24"/>
                <w:szCs w:val="24"/>
              </w:rPr>
              <w:t>От слова к букве</w:t>
            </w:r>
          </w:p>
        </w:tc>
        <w:tc>
          <w:tcPr>
            <w:tcW w:w="4961" w:type="dxa"/>
          </w:tcPr>
          <w:p w:rsidR="002E6667" w:rsidRPr="000461D5" w:rsidRDefault="002E666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1D5">
              <w:rPr>
                <w:rFonts w:ascii="Times New Roman" w:hAnsi="Times New Roman" w:cs="Times New Roman"/>
                <w:sz w:val="24"/>
                <w:szCs w:val="24"/>
              </w:rPr>
              <w:t>Н.А. Федосова</w:t>
            </w:r>
          </w:p>
        </w:tc>
        <w:tc>
          <w:tcPr>
            <w:tcW w:w="2410" w:type="dxa"/>
          </w:tcPr>
          <w:p w:rsidR="002E6667" w:rsidRPr="000461D5" w:rsidRDefault="002E666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2E6667" w:rsidRPr="00CD0BD1" w:rsidTr="00E8748C">
        <w:tc>
          <w:tcPr>
            <w:tcW w:w="3085" w:type="dxa"/>
          </w:tcPr>
          <w:p w:rsidR="002E6667" w:rsidRPr="000461D5" w:rsidRDefault="002E666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1D5">
              <w:rPr>
                <w:rFonts w:ascii="Times New Roman" w:hAnsi="Times New Roman" w:cs="Times New Roman"/>
                <w:sz w:val="24"/>
                <w:szCs w:val="24"/>
              </w:rPr>
              <w:t>Математические ступеньки</w:t>
            </w:r>
          </w:p>
        </w:tc>
        <w:tc>
          <w:tcPr>
            <w:tcW w:w="4961" w:type="dxa"/>
          </w:tcPr>
          <w:p w:rsidR="002E6667" w:rsidRPr="000461D5" w:rsidRDefault="002E666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1D5">
              <w:rPr>
                <w:rFonts w:ascii="Times New Roman" w:hAnsi="Times New Roman" w:cs="Times New Roman"/>
                <w:sz w:val="24"/>
                <w:szCs w:val="24"/>
              </w:rPr>
              <w:t>С.И. Волкова</w:t>
            </w:r>
          </w:p>
        </w:tc>
        <w:tc>
          <w:tcPr>
            <w:tcW w:w="2410" w:type="dxa"/>
          </w:tcPr>
          <w:p w:rsidR="002E6667" w:rsidRPr="000461D5" w:rsidRDefault="002E666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2E6667" w:rsidRPr="00CD0BD1" w:rsidTr="00E8748C">
        <w:tc>
          <w:tcPr>
            <w:tcW w:w="3085" w:type="dxa"/>
          </w:tcPr>
          <w:p w:rsidR="002E6667" w:rsidRPr="000461D5" w:rsidRDefault="002E666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1D5">
              <w:rPr>
                <w:rFonts w:ascii="Times New Roman" w:hAnsi="Times New Roman" w:cs="Times New Roman"/>
                <w:sz w:val="24"/>
                <w:szCs w:val="24"/>
              </w:rPr>
              <w:t>Зеленая тропинка</w:t>
            </w:r>
          </w:p>
        </w:tc>
        <w:tc>
          <w:tcPr>
            <w:tcW w:w="4961" w:type="dxa"/>
          </w:tcPr>
          <w:p w:rsidR="002E6667" w:rsidRPr="000461D5" w:rsidRDefault="002E666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1D5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</w:p>
        </w:tc>
        <w:tc>
          <w:tcPr>
            <w:tcW w:w="2410" w:type="dxa"/>
          </w:tcPr>
          <w:p w:rsidR="002E6667" w:rsidRPr="000461D5" w:rsidRDefault="002E666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184F47" w:rsidRPr="00CD0BD1" w:rsidTr="00E8748C">
        <w:tc>
          <w:tcPr>
            <w:tcW w:w="3085" w:type="dxa"/>
          </w:tcPr>
          <w:p w:rsidR="00184F47" w:rsidRPr="000461D5" w:rsidRDefault="002E666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1D5">
              <w:rPr>
                <w:rFonts w:ascii="Times New Roman" w:hAnsi="Times New Roman" w:cs="Times New Roman"/>
                <w:sz w:val="24"/>
                <w:szCs w:val="24"/>
              </w:rPr>
              <w:t>Познаем себя и других людей</w:t>
            </w:r>
          </w:p>
        </w:tc>
        <w:tc>
          <w:tcPr>
            <w:tcW w:w="4961" w:type="dxa"/>
          </w:tcPr>
          <w:p w:rsidR="00184F47" w:rsidRPr="000461D5" w:rsidRDefault="00184F4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1D5">
              <w:rPr>
                <w:rFonts w:ascii="Times New Roman" w:hAnsi="Times New Roman" w:cs="Times New Roman"/>
                <w:sz w:val="24"/>
                <w:szCs w:val="24"/>
              </w:rPr>
              <w:t>Н.Г.Салмина</w:t>
            </w:r>
            <w:proofErr w:type="spellEnd"/>
          </w:p>
        </w:tc>
        <w:tc>
          <w:tcPr>
            <w:tcW w:w="2410" w:type="dxa"/>
          </w:tcPr>
          <w:p w:rsidR="00184F47" w:rsidRPr="000461D5" w:rsidRDefault="00184F4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6667" w:rsidRPr="0004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щение </w:t>
            </w:r>
          </w:p>
        </w:tc>
      </w:tr>
    </w:tbl>
    <w:p w:rsidR="00D93D9E" w:rsidRDefault="00D93D9E" w:rsidP="00D93D9E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2494B" w:rsidRPr="00D93D9E" w:rsidRDefault="00B26CD8" w:rsidP="00D93D9E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93D9E">
        <w:rPr>
          <w:rFonts w:ascii="Times New Roman" w:hAnsi="Times New Roman" w:cs="Times New Roman"/>
          <w:b/>
          <w:color w:val="C00000"/>
          <w:sz w:val="28"/>
          <w:szCs w:val="28"/>
        </w:rPr>
        <w:t>Н</w:t>
      </w:r>
      <w:r w:rsidR="00094012" w:rsidRPr="00D93D9E">
        <w:rPr>
          <w:rFonts w:ascii="Times New Roman" w:hAnsi="Times New Roman" w:cs="Times New Roman"/>
          <w:b/>
          <w:color w:val="C00000"/>
          <w:sz w:val="28"/>
          <w:szCs w:val="28"/>
        </w:rPr>
        <w:t>ачально</w:t>
      </w:r>
      <w:r w:rsidR="00B141FC" w:rsidRPr="00D93D9E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  <w:r w:rsidR="00094012" w:rsidRPr="00D93D9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бще</w:t>
      </w:r>
      <w:r w:rsidR="00B141FC" w:rsidRPr="00D93D9E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  <w:r w:rsidR="00094012" w:rsidRPr="00D93D9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бразовани</w:t>
      </w:r>
      <w:r w:rsidR="00B141FC" w:rsidRPr="00D93D9E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</w:p>
    <w:tbl>
      <w:tblPr>
        <w:tblStyle w:val="a3"/>
        <w:tblpPr w:leftFromText="180" w:rightFromText="180" w:vertAnchor="text" w:tblpY="1"/>
        <w:tblOverlap w:val="never"/>
        <w:tblW w:w="10740" w:type="dxa"/>
        <w:tblLayout w:type="fixed"/>
        <w:tblLook w:val="04A0"/>
      </w:tblPr>
      <w:tblGrid>
        <w:gridCol w:w="959"/>
        <w:gridCol w:w="2410"/>
        <w:gridCol w:w="1417"/>
        <w:gridCol w:w="3969"/>
        <w:gridCol w:w="1985"/>
      </w:tblGrid>
      <w:tr w:rsidR="00F67DC7" w:rsidRPr="00F25CAA" w:rsidTr="00F25CAA">
        <w:tc>
          <w:tcPr>
            <w:tcW w:w="959" w:type="dxa"/>
            <w:shd w:val="clear" w:color="auto" w:fill="FFFF00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shd w:val="clear" w:color="auto" w:fill="FFFF00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shd w:val="clear" w:color="auto" w:fill="FFFF00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00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67DC7" w:rsidRPr="00F25CAA" w:rsidRDefault="00F67DC7" w:rsidP="00CD0BD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вторы</w:t>
            </w:r>
          </w:p>
        </w:tc>
        <w:tc>
          <w:tcPr>
            <w:tcW w:w="1985" w:type="dxa"/>
            <w:shd w:val="clear" w:color="auto" w:fill="FFFF00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здательство</w:t>
            </w:r>
          </w:p>
        </w:tc>
      </w:tr>
      <w:tr w:rsidR="00F67DC7" w:rsidRPr="00F25CAA" w:rsidTr="00CB29CF">
        <w:tc>
          <w:tcPr>
            <w:tcW w:w="959" w:type="dxa"/>
            <w:vMerge w:val="restart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7" w:type="dxa"/>
          </w:tcPr>
          <w:p w:rsidR="00F67DC7" w:rsidRPr="00F25CAA" w:rsidRDefault="006A1505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1.1.1.11.1</w:t>
            </w:r>
          </w:p>
        </w:tc>
        <w:tc>
          <w:tcPr>
            <w:tcW w:w="3969" w:type="dxa"/>
          </w:tcPr>
          <w:p w:rsidR="00F67DC7" w:rsidRPr="00F25CAA" w:rsidRDefault="006A1505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985" w:type="dxa"/>
          </w:tcPr>
          <w:p w:rsidR="00F67DC7" w:rsidRPr="00F25CAA" w:rsidRDefault="006A1505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67DC7" w:rsidRPr="00F25CAA" w:rsidTr="00CB29CF">
        <w:tc>
          <w:tcPr>
            <w:tcW w:w="959" w:type="dxa"/>
            <w:vMerge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укварь</w:t>
            </w:r>
          </w:p>
        </w:tc>
        <w:tc>
          <w:tcPr>
            <w:tcW w:w="1417" w:type="dxa"/>
          </w:tcPr>
          <w:p w:rsidR="00F67DC7" w:rsidRPr="00F25CAA" w:rsidRDefault="006A1505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1.1.1.4.1</w:t>
            </w:r>
          </w:p>
        </w:tc>
        <w:tc>
          <w:tcPr>
            <w:tcW w:w="3969" w:type="dxa"/>
          </w:tcPr>
          <w:p w:rsidR="00F67DC7" w:rsidRPr="00F25CAA" w:rsidRDefault="006A1505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, Виноградская Л.А. и др.</w:t>
            </w:r>
          </w:p>
        </w:tc>
        <w:tc>
          <w:tcPr>
            <w:tcW w:w="1985" w:type="dxa"/>
          </w:tcPr>
          <w:p w:rsidR="00F67DC7" w:rsidRPr="00F25CAA" w:rsidRDefault="006A1505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A1505" w:rsidRPr="00F25CAA" w:rsidTr="00CB29CF">
        <w:tc>
          <w:tcPr>
            <w:tcW w:w="959" w:type="dxa"/>
            <w:vMerge/>
          </w:tcPr>
          <w:p w:rsidR="006A1505" w:rsidRPr="00F25CAA" w:rsidRDefault="006A1505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505" w:rsidRPr="00F25CAA" w:rsidRDefault="006A1505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 </w:t>
            </w:r>
          </w:p>
        </w:tc>
        <w:tc>
          <w:tcPr>
            <w:tcW w:w="1417" w:type="dxa"/>
          </w:tcPr>
          <w:p w:rsidR="006A1505" w:rsidRPr="00F25CAA" w:rsidRDefault="006A1505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1.1.2.5.1</w:t>
            </w:r>
          </w:p>
        </w:tc>
        <w:tc>
          <w:tcPr>
            <w:tcW w:w="3969" w:type="dxa"/>
          </w:tcPr>
          <w:p w:rsidR="006A1505" w:rsidRPr="00F25CAA" w:rsidRDefault="006A1505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1985" w:type="dxa"/>
          </w:tcPr>
          <w:p w:rsidR="006A1505" w:rsidRPr="00F25CAA" w:rsidRDefault="006A1505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A1505" w:rsidRPr="00F25CAA" w:rsidTr="00CB29CF">
        <w:tc>
          <w:tcPr>
            <w:tcW w:w="959" w:type="dxa"/>
            <w:vMerge/>
          </w:tcPr>
          <w:p w:rsidR="006A1505" w:rsidRPr="00F25CAA" w:rsidRDefault="006A1505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505" w:rsidRPr="00F25CAA" w:rsidRDefault="006A1505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7" w:type="dxa"/>
          </w:tcPr>
          <w:p w:rsidR="006A1505" w:rsidRPr="00F25CAA" w:rsidRDefault="006A1505" w:rsidP="00CD0B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8.1</w:t>
            </w:r>
          </w:p>
          <w:p w:rsidR="006A1505" w:rsidRPr="00F25CAA" w:rsidRDefault="006A1505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A1505" w:rsidRPr="00F25CAA" w:rsidRDefault="006A1505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Моро М.И., Волкова С И., Степанова С.В.</w:t>
            </w:r>
          </w:p>
        </w:tc>
        <w:tc>
          <w:tcPr>
            <w:tcW w:w="1985" w:type="dxa"/>
          </w:tcPr>
          <w:p w:rsidR="006A1505" w:rsidRPr="00F25CAA" w:rsidRDefault="006A1505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A1505" w:rsidRPr="00F25CAA" w:rsidTr="00CB29CF">
        <w:tc>
          <w:tcPr>
            <w:tcW w:w="959" w:type="dxa"/>
            <w:vMerge/>
          </w:tcPr>
          <w:p w:rsidR="006A1505" w:rsidRPr="00F25CAA" w:rsidRDefault="006A1505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505" w:rsidRPr="00F25CAA" w:rsidRDefault="006A1505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417" w:type="dxa"/>
          </w:tcPr>
          <w:p w:rsidR="006A1505" w:rsidRPr="00F25CAA" w:rsidRDefault="006A1505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1.3.1.3.1</w:t>
            </w:r>
          </w:p>
        </w:tc>
        <w:tc>
          <w:tcPr>
            <w:tcW w:w="3969" w:type="dxa"/>
          </w:tcPr>
          <w:p w:rsidR="006A1505" w:rsidRPr="00F25CAA" w:rsidRDefault="006A1505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1985" w:type="dxa"/>
          </w:tcPr>
          <w:p w:rsidR="006A1505" w:rsidRPr="00F25CAA" w:rsidRDefault="006A1505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7DC7" w:rsidRPr="00F25CAA" w:rsidTr="00CB29CF">
        <w:tc>
          <w:tcPr>
            <w:tcW w:w="959" w:type="dxa"/>
            <w:vMerge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417" w:type="dxa"/>
          </w:tcPr>
          <w:p w:rsidR="00F67DC7" w:rsidRPr="00F25CAA" w:rsidRDefault="002E6667" w:rsidP="00CD0B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1.5.1</w:t>
            </w:r>
          </w:p>
        </w:tc>
        <w:tc>
          <w:tcPr>
            <w:tcW w:w="3969" w:type="dxa"/>
          </w:tcPr>
          <w:p w:rsidR="00F67DC7" w:rsidRPr="00F25CAA" w:rsidRDefault="00F67DC7" w:rsidP="00CD0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ин B.C., </w:t>
            </w:r>
            <w:proofErr w:type="spellStart"/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ышкина</w:t>
            </w:r>
            <w:proofErr w:type="spellEnd"/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И</w:t>
            </w:r>
          </w:p>
        </w:tc>
        <w:tc>
          <w:tcPr>
            <w:tcW w:w="1985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F67DC7" w:rsidRPr="00F25CAA" w:rsidTr="00CB29CF">
        <w:tc>
          <w:tcPr>
            <w:tcW w:w="959" w:type="dxa"/>
            <w:vMerge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Абетæ</w:t>
            </w:r>
          </w:p>
        </w:tc>
        <w:tc>
          <w:tcPr>
            <w:tcW w:w="1417" w:type="dxa"/>
          </w:tcPr>
          <w:p w:rsidR="00F67DC7" w:rsidRPr="00F25CAA" w:rsidRDefault="00F67DC7" w:rsidP="007F4087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67DC7" w:rsidRPr="00F25CAA" w:rsidRDefault="007F4087" w:rsidP="00DF5371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тиева</w:t>
            </w:r>
            <w:proofErr w:type="spellEnd"/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З.,Сидакова</w:t>
            </w:r>
            <w:proofErr w:type="spellEnd"/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985" w:type="dxa"/>
          </w:tcPr>
          <w:p w:rsidR="00F67DC7" w:rsidRPr="00F25CAA" w:rsidRDefault="007F4087" w:rsidP="00D93D9E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«СЕМ»</w:t>
            </w:r>
          </w:p>
        </w:tc>
      </w:tr>
      <w:tr w:rsidR="00F67DC7" w:rsidRPr="00F25CAA" w:rsidTr="00CB29CF">
        <w:tc>
          <w:tcPr>
            <w:tcW w:w="959" w:type="dxa"/>
            <w:vMerge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7DC7" w:rsidRPr="00F25CAA" w:rsidRDefault="00CC36F2" w:rsidP="00CD0B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 в школе</w:t>
            </w:r>
          </w:p>
        </w:tc>
        <w:tc>
          <w:tcPr>
            <w:tcW w:w="1417" w:type="dxa"/>
          </w:tcPr>
          <w:p w:rsidR="00F67DC7" w:rsidRPr="00F25CAA" w:rsidRDefault="00CC36F2" w:rsidP="00CC36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.1.1.1</w:t>
            </w:r>
          </w:p>
        </w:tc>
        <w:tc>
          <w:tcPr>
            <w:tcW w:w="3969" w:type="dxa"/>
          </w:tcPr>
          <w:p w:rsidR="00CC36F2" w:rsidRPr="00F25CAA" w:rsidRDefault="00CC36F2" w:rsidP="00CC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удникова Е.А., Волкова Е.И.</w:t>
            </w:r>
          </w:p>
          <w:p w:rsidR="00F67DC7" w:rsidRPr="00F25CAA" w:rsidRDefault="00F67DC7" w:rsidP="00CD0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67DC7" w:rsidRPr="00F25CAA" w:rsidRDefault="00CC36F2" w:rsidP="00CD0B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7DC7" w:rsidRPr="00F25CAA" w:rsidTr="00F25CAA">
        <w:tc>
          <w:tcPr>
            <w:tcW w:w="4786" w:type="dxa"/>
            <w:gridSpan w:val="3"/>
            <w:shd w:val="clear" w:color="auto" w:fill="FFFF00"/>
          </w:tcPr>
          <w:p w:rsidR="00F67DC7" w:rsidRPr="00F25CAA" w:rsidRDefault="00F67DC7" w:rsidP="00CD0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shd w:val="clear" w:color="auto" w:fill="FFFF00"/>
          </w:tcPr>
          <w:p w:rsidR="00F67DC7" w:rsidRPr="00F25CAA" w:rsidRDefault="00F67DC7" w:rsidP="00CD0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FAB" w:rsidRPr="00F25CAA" w:rsidTr="00CB29CF">
        <w:tc>
          <w:tcPr>
            <w:tcW w:w="959" w:type="dxa"/>
            <w:vMerge w:val="restart"/>
          </w:tcPr>
          <w:p w:rsidR="00947FAB" w:rsidRPr="00F25CAA" w:rsidRDefault="00947FAB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AB" w:rsidRPr="00F25CAA" w:rsidRDefault="00947FAB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AB" w:rsidRPr="00F25CAA" w:rsidRDefault="00947FAB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AB" w:rsidRPr="00F25CAA" w:rsidRDefault="00947FAB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AB" w:rsidRPr="00F25CAA" w:rsidRDefault="00947FAB" w:rsidP="00CD0BD1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47FAB" w:rsidRPr="00F25CAA" w:rsidRDefault="00947FAB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47FAB" w:rsidRPr="00F25CAA" w:rsidRDefault="00947FAB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947FAB" w:rsidRPr="00F25CAA" w:rsidRDefault="0094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1.1.1.11.2</w:t>
            </w:r>
          </w:p>
        </w:tc>
        <w:tc>
          <w:tcPr>
            <w:tcW w:w="3969" w:type="dxa"/>
          </w:tcPr>
          <w:p w:rsidR="00947FAB" w:rsidRPr="00F25CAA" w:rsidRDefault="0094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985" w:type="dxa"/>
          </w:tcPr>
          <w:p w:rsidR="00947FAB" w:rsidRPr="00F25CAA" w:rsidRDefault="00947FAB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47FAB" w:rsidRPr="00F25CAA" w:rsidTr="00CB29CF">
        <w:tc>
          <w:tcPr>
            <w:tcW w:w="959" w:type="dxa"/>
            <w:vMerge/>
          </w:tcPr>
          <w:p w:rsidR="00947FAB" w:rsidRPr="00F25CAA" w:rsidRDefault="00947FAB" w:rsidP="00947F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7FAB" w:rsidRPr="00F25CAA" w:rsidRDefault="00947FAB" w:rsidP="00947F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 </w:t>
            </w:r>
          </w:p>
        </w:tc>
        <w:tc>
          <w:tcPr>
            <w:tcW w:w="1417" w:type="dxa"/>
          </w:tcPr>
          <w:p w:rsidR="00947FAB" w:rsidRPr="00F25CAA" w:rsidRDefault="00947FAB" w:rsidP="00947F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1.1.2.5.2</w:t>
            </w:r>
          </w:p>
        </w:tc>
        <w:tc>
          <w:tcPr>
            <w:tcW w:w="3969" w:type="dxa"/>
          </w:tcPr>
          <w:p w:rsidR="00947FAB" w:rsidRPr="00F25CAA" w:rsidRDefault="00947FAB" w:rsidP="0094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1985" w:type="dxa"/>
          </w:tcPr>
          <w:p w:rsidR="00947FAB" w:rsidRPr="00F25CAA" w:rsidRDefault="00947FAB" w:rsidP="0094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47FAB" w:rsidRPr="00F25CAA" w:rsidTr="00CB29CF">
        <w:tc>
          <w:tcPr>
            <w:tcW w:w="959" w:type="dxa"/>
            <w:vMerge/>
          </w:tcPr>
          <w:p w:rsidR="00947FAB" w:rsidRPr="00F25CAA" w:rsidRDefault="00947FAB" w:rsidP="00947F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7FAB" w:rsidRPr="00F25CAA" w:rsidRDefault="00947FAB" w:rsidP="00947F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7" w:type="dxa"/>
          </w:tcPr>
          <w:p w:rsidR="00947FAB" w:rsidRPr="00F25CAA" w:rsidRDefault="00947FAB" w:rsidP="00947FA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8.2</w:t>
            </w:r>
          </w:p>
          <w:p w:rsidR="00947FAB" w:rsidRPr="00F25CAA" w:rsidRDefault="00947FAB" w:rsidP="00947F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47FAB" w:rsidRPr="00F25CAA" w:rsidRDefault="00947FAB" w:rsidP="0094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Моро М.И., Волкова С И., Степанова С.В.</w:t>
            </w:r>
          </w:p>
        </w:tc>
        <w:tc>
          <w:tcPr>
            <w:tcW w:w="1985" w:type="dxa"/>
          </w:tcPr>
          <w:p w:rsidR="00947FAB" w:rsidRPr="00F25CAA" w:rsidRDefault="00947FAB" w:rsidP="0094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47FAB" w:rsidRPr="00F25CAA" w:rsidTr="00CB29CF">
        <w:tc>
          <w:tcPr>
            <w:tcW w:w="959" w:type="dxa"/>
            <w:vMerge/>
          </w:tcPr>
          <w:p w:rsidR="00947FAB" w:rsidRPr="00F25CAA" w:rsidRDefault="00947FAB" w:rsidP="00947F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7FAB" w:rsidRPr="00F25CAA" w:rsidRDefault="00947FAB" w:rsidP="00947F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417" w:type="dxa"/>
          </w:tcPr>
          <w:p w:rsidR="00947FAB" w:rsidRPr="00F25CAA" w:rsidRDefault="00947FAB" w:rsidP="00947F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1.3.1.3.2</w:t>
            </w:r>
          </w:p>
        </w:tc>
        <w:tc>
          <w:tcPr>
            <w:tcW w:w="3969" w:type="dxa"/>
          </w:tcPr>
          <w:p w:rsidR="00947FAB" w:rsidRPr="00F25CAA" w:rsidRDefault="00947FAB" w:rsidP="0094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1985" w:type="dxa"/>
          </w:tcPr>
          <w:p w:rsidR="00947FAB" w:rsidRPr="00F25CAA" w:rsidRDefault="00947FAB" w:rsidP="0094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7DC7" w:rsidRPr="00F25CAA" w:rsidTr="00CB29CF">
        <w:tc>
          <w:tcPr>
            <w:tcW w:w="959" w:type="dxa"/>
            <w:vMerge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ий язык </w:t>
            </w:r>
          </w:p>
        </w:tc>
        <w:tc>
          <w:tcPr>
            <w:tcW w:w="1417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DC7" w:rsidRPr="00F25CAA" w:rsidRDefault="002E6667" w:rsidP="00CD0B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1.1</w:t>
            </w:r>
          </w:p>
        </w:tc>
        <w:tc>
          <w:tcPr>
            <w:tcW w:w="3969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фанасьева О.В.Михеева </w:t>
            </w:r>
          </w:p>
          <w:p w:rsidR="00F67DC7" w:rsidRPr="00F25CAA" w:rsidRDefault="00F25CAA" w:rsidP="00F25C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Английский язык в 2-х ч</w:t>
            </w:r>
            <w:r w:rsidR="00F67DC7"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985" w:type="dxa"/>
          </w:tcPr>
          <w:p w:rsidR="00F67DC7" w:rsidRPr="00F25CAA" w:rsidRDefault="002E6667" w:rsidP="00CD0B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F67DC7" w:rsidRPr="00F25CAA" w:rsidTr="00CB29CF">
        <w:tc>
          <w:tcPr>
            <w:tcW w:w="959" w:type="dxa"/>
            <w:vMerge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417" w:type="dxa"/>
          </w:tcPr>
          <w:p w:rsidR="00F67DC7" w:rsidRPr="00F25CAA" w:rsidRDefault="002E666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1.5.2</w:t>
            </w:r>
          </w:p>
        </w:tc>
        <w:tc>
          <w:tcPr>
            <w:tcW w:w="3969" w:type="dxa"/>
          </w:tcPr>
          <w:p w:rsidR="00F67DC7" w:rsidRPr="00F25CAA" w:rsidRDefault="00F67DC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ин B.C., </w:t>
            </w:r>
            <w:proofErr w:type="spellStart"/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ышкина</w:t>
            </w:r>
            <w:proofErr w:type="spellEnd"/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И.</w:t>
            </w:r>
          </w:p>
        </w:tc>
        <w:tc>
          <w:tcPr>
            <w:tcW w:w="1985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DF5371" w:rsidRPr="00F25CAA" w:rsidTr="00CB29CF">
        <w:tc>
          <w:tcPr>
            <w:tcW w:w="959" w:type="dxa"/>
            <w:vMerge/>
          </w:tcPr>
          <w:p w:rsidR="00DF5371" w:rsidRPr="00F25CAA" w:rsidRDefault="00DF5371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5371" w:rsidRPr="00F25CAA" w:rsidRDefault="00DF5371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1417" w:type="dxa"/>
          </w:tcPr>
          <w:p w:rsidR="00DF5371" w:rsidRPr="00F25CAA" w:rsidRDefault="00DF5371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5371" w:rsidRPr="00F25CAA" w:rsidRDefault="00DF5371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Дзапар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на</w:t>
            </w:r>
          </w:p>
        </w:tc>
        <w:tc>
          <w:tcPr>
            <w:tcW w:w="1985" w:type="dxa"/>
          </w:tcPr>
          <w:p w:rsidR="00DF5371" w:rsidRPr="00F25CAA" w:rsidRDefault="00DF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«СЕМ»</w:t>
            </w:r>
          </w:p>
        </w:tc>
      </w:tr>
      <w:tr w:rsidR="00DF5371" w:rsidRPr="00F25CAA" w:rsidTr="00CB29CF">
        <w:tc>
          <w:tcPr>
            <w:tcW w:w="959" w:type="dxa"/>
            <w:vMerge/>
          </w:tcPr>
          <w:p w:rsidR="00DF5371" w:rsidRPr="00F25CAA" w:rsidRDefault="00DF5371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F5371" w:rsidRPr="00F25CAA" w:rsidRDefault="00DF5371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1417" w:type="dxa"/>
          </w:tcPr>
          <w:p w:rsidR="00DF5371" w:rsidRPr="00F25CAA" w:rsidRDefault="00DF5371" w:rsidP="00CD0BD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371" w:rsidRPr="00F25CAA" w:rsidRDefault="00DF5371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F5371" w:rsidRPr="00F25CAA" w:rsidRDefault="00DF5371" w:rsidP="00CD0BD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Дзампае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Гагузовн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371" w:rsidRPr="00F25CAA" w:rsidRDefault="00DF5371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F5371" w:rsidRPr="00F25CAA" w:rsidRDefault="00DF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«СЕМ»</w:t>
            </w:r>
          </w:p>
        </w:tc>
      </w:tr>
      <w:tr w:rsidR="00CC36F2" w:rsidRPr="00F25CAA" w:rsidTr="00CB29CF">
        <w:tc>
          <w:tcPr>
            <w:tcW w:w="959" w:type="dxa"/>
          </w:tcPr>
          <w:p w:rsidR="00CC36F2" w:rsidRPr="00F25CAA" w:rsidRDefault="00CC36F2" w:rsidP="00CC3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36F2" w:rsidRPr="00F25CAA" w:rsidRDefault="00CC36F2" w:rsidP="00CC36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 в школе</w:t>
            </w:r>
          </w:p>
        </w:tc>
        <w:tc>
          <w:tcPr>
            <w:tcW w:w="1417" w:type="dxa"/>
          </w:tcPr>
          <w:p w:rsidR="00CC36F2" w:rsidRPr="00F25CAA" w:rsidRDefault="00CC36F2" w:rsidP="00CC36F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.1.1.2</w:t>
            </w:r>
          </w:p>
        </w:tc>
        <w:tc>
          <w:tcPr>
            <w:tcW w:w="3969" w:type="dxa"/>
          </w:tcPr>
          <w:p w:rsidR="00CC36F2" w:rsidRPr="00F25CAA" w:rsidRDefault="00CC36F2" w:rsidP="00CC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удникова Е.А., Волкова Е.И.</w:t>
            </w:r>
          </w:p>
          <w:p w:rsidR="00CC36F2" w:rsidRPr="00F25CAA" w:rsidRDefault="00CC36F2" w:rsidP="00CC36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36F2" w:rsidRPr="00F25CAA" w:rsidRDefault="00CC36F2" w:rsidP="00CC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00DEF" w:rsidRPr="00F25CAA" w:rsidTr="00F25CAA">
        <w:tc>
          <w:tcPr>
            <w:tcW w:w="10740" w:type="dxa"/>
            <w:gridSpan w:val="5"/>
            <w:shd w:val="clear" w:color="auto" w:fill="FFFF00"/>
          </w:tcPr>
          <w:p w:rsidR="00400DEF" w:rsidRPr="00F25CAA" w:rsidRDefault="00400DEF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C7" w:rsidRPr="00F25CAA" w:rsidTr="00CC36F2">
        <w:tc>
          <w:tcPr>
            <w:tcW w:w="959" w:type="dxa"/>
            <w:vMerge w:val="restart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3</w:t>
            </w:r>
          </w:p>
        </w:tc>
        <w:tc>
          <w:tcPr>
            <w:tcW w:w="2410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7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7DC7" w:rsidRPr="00F25CAA" w:rsidRDefault="00F75608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1.1.1.5.3</w:t>
            </w:r>
          </w:p>
        </w:tc>
        <w:tc>
          <w:tcPr>
            <w:tcW w:w="3969" w:type="dxa"/>
          </w:tcPr>
          <w:p w:rsidR="00F67DC7" w:rsidRPr="00F25CAA" w:rsidRDefault="00F67DC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5608"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5608" w:rsidRPr="00F25CAA">
              <w:rPr>
                <w:rFonts w:ascii="Times New Roman" w:hAnsi="Times New Roman" w:cs="Times New Roman"/>
                <w:sz w:val="24"/>
                <w:szCs w:val="24"/>
              </w:rPr>
              <w:t>Рамзаева</w:t>
            </w:r>
            <w:proofErr w:type="spellEnd"/>
            <w:r w:rsidR="00F75608"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985" w:type="dxa"/>
          </w:tcPr>
          <w:p w:rsidR="00F67DC7" w:rsidRPr="00F25CAA" w:rsidRDefault="00F75608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</w:tr>
      <w:tr w:rsidR="00F67DC7" w:rsidRPr="00F25CAA" w:rsidTr="00CC36F2">
        <w:tc>
          <w:tcPr>
            <w:tcW w:w="959" w:type="dxa"/>
            <w:vMerge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учебник </w:t>
            </w:r>
          </w:p>
        </w:tc>
        <w:tc>
          <w:tcPr>
            <w:tcW w:w="1417" w:type="dxa"/>
          </w:tcPr>
          <w:p w:rsidR="00F67DC7" w:rsidRPr="00F25CAA" w:rsidRDefault="00F75608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1.1.2.2.3</w:t>
            </w:r>
          </w:p>
        </w:tc>
        <w:tc>
          <w:tcPr>
            <w:tcW w:w="3969" w:type="dxa"/>
          </w:tcPr>
          <w:p w:rsidR="00F75608" w:rsidRPr="00F25CAA" w:rsidRDefault="00F75608" w:rsidP="00F75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манова </w:t>
            </w:r>
            <w:proofErr w:type="spellStart"/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Ф.,Горецкий</w:t>
            </w:r>
            <w:proofErr w:type="spellEnd"/>
          </w:p>
          <w:p w:rsidR="00F67DC7" w:rsidRPr="00F25CAA" w:rsidRDefault="00F75608" w:rsidP="00F7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,Голованова</w:t>
            </w:r>
            <w:proofErr w:type="spellEnd"/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и др. </w:t>
            </w:r>
            <w:r w:rsidR="00F67DC7"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F67DC7" w:rsidRPr="00F25CAA" w:rsidRDefault="00F75608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</w:tr>
      <w:tr w:rsidR="00F75608" w:rsidRPr="00F25CAA" w:rsidTr="00CC36F2">
        <w:tc>
          <w:tcPr>
            <w:tcW w:w="959" w:type="dxa"/>
            <w:vMerge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7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1.3.1.8.3</w:t>
            </w:r>
          </w:p>
        </w:tc>
        <w:tc>
          <w:tcPr>
            <w:tcW w:w="3969" w:type="dxa"/>
          </w:tcPr>
          <w:p w:rsidR="00F75608" w:rsidRPr="00F25CAA" w:rsidRDefault="00F75608" w:rsidP="00F7560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Моро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М.И.,Бант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ельтюковаГ.В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. и др.</w:t>
            </w:r>
          </w:p>
        </w:tc>
        <w:tc>
          <w:tcPr>
            <w:tcW w:w="1985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</w:tr>
      <w:tr w:rsidR="00F75608" w:rsidRPr="00F25CAA" w:rsidTr="00CC36F2">
        <w:tc>
          <w:tcPr>
            <w:tcW w:w="959" w:type="dxa"/>
            <w:vMerge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417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1.4.1.3.3</w:t>
            </w:r>
          </w:p>
        </w:tc>
        <w:tc>
          <w:tcPr>
            <w:tcW w:w="3969" w:type="dxa"/>
          </w:tcPr>
          <w:p w:rsidR="00F75608" w:rsidRPr="00F25CAA" w:rsidRDefault="00F75608" w:rsidP="00F7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</w:t>
            </w:r>
          </w:p>
        </w:tc>
        <w:tc>
          <w:tcPr>
            <w:tcW w:w="1985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</w:tr>
      <w:tr w:rsidR="00F75608" w:rsidRPr="00F25CAA" w:rsidTr="00CC36F2">
        <w:tc>
          <w:tcPr>
            <w:tcW w:w="959" w:type="dxa"/>
            <w:vMerge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ий язык </w:t>
            </w:r>
          </w:p>
        </w:tc>
        <w:tc>
          <w:tcPr>
            <w:tcW w:w="1417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1.2</w:t>
            </w:r>
          </w:p>
          <w:p w:rsidR="00F75608" w:rsidRPr="00F25CAA" w:rsidRDefault="00F75608" w:rsidP="00F756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75608" w:rsidRPr="00F25CAA" w:rsidRDefault="00F75608" w:rsidP="00F25C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фанасьева О.В.Михеева И.В.Английский </w:t>
            </w:r>
            <w:r w:rsid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в 2-х ча</w:t>
            </w: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</w:p>
        </w:tc>
        <w:tc>
          <w:tcPr>
            <w:tcW w:w="1985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рофа</w:t>
            </w:r>
          </w:p>
        </w:tc>
      </w:tr>
      <w:tr w:rsidR="00F75608" w:rsidRPr="00F25CAA" w:rsidTr="00F25CAA">
        <w:trPr>
          <w:trHeight w:val="535"/>
        </w:trPr>
        <w:tc>
          <w:tcPr>
            <w:tcW w:w="959" w:type="dxa"/>
            <w:vMerge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 в школе</w:t>
            </w:r>
          </w:p>
        </w:tc>
        <w:tc>
          <w:tcPr>
            <w:tcW w:w="1417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.1.1.3</w:t>
            </w:r>
          </w:p>
        </w:tc>
        <w:tc>
          <w:tcPr>
            <w:tcW w:w="3969" w:type="dxa"/>
          </w:tcPr>
          <w:p w:rsidR="00F75608" w:rsidRPr="00F25CAA" w:rsidRDefault="00F75608" w:rsidP="00F7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Прудникова Е.А., Волкова Е.И.</w:t>
            </w:r>
          </w:p>
          <w:p w:rsidR="00F75608" w:rsidRPr="00F25CAA" w:rsidRDefault="00F75608" w:rsidP="00F75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75608" w:rsidRPr="00F25CAA" w:rsidTr="00CC36F2">
        <w:tc>
          <w:tcPr>
            <w:tcW w:w="959" w:type="dxa"/>
            <w:vMerge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417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1.5.3</w:t>
            </w:r>
          </w:p>
        </w:tc>
        <w:tc>
          <w:tcPr>
            <w:tcW w:w="3969" w:type="dxa"/>
          </w:tcPr>
          <w:p w:rsidR="00F75608" w:rsidRPr="00F25CAA" w:rsidRDefault="00F75608" w:rsidP="00F75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ин B.C., </w:t>
            </w:r>
            <w:proofErr w:type="spellStart"/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ышкина</w:t>
            </w:r>
            <w:proofErr w:type="spellEnd"/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И. </w:t>
            </w:r>
          </w:p>
        </w:tc>
        <w:tc>
          <w:tcPr>
            <w:tcW w:w="1985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F75608" w:rsidRPr="00F25CAA" w:rsidTr="00CC36F2">
        <w:tc>
          <w:tcPr>
            <w:tcW w:w="959" w:type="dxa"/>
            <w:vMerge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1417" w:type="dxa"/>
          </w:tcPr>
          <w:p w:rsidR="00F75608" w:rsidRPr="00F25CAA" w:rsidRDefault="00F75608" w:rsidP="00F756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75608" w:rsidRPr="00F25CAA" w:rsidRDefault="00F75608" w:rsidP="00F756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Дзампае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Гагузовн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608" w:rsidRPr="00F25CAA" w:rsidRDefault="00F75608" w:rsidP="00F75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5608" w:rsidRPr="00F25CAA" w:rsidRDefault="00F75608" w:rsidP="00F7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«СЕМ»</w:t>
            </w:r>
          </w:p>
        </w:tc>
      </w:tr>
      <w:tr w:rsidR="00F75608" w:rsidRPr="00F25CAA" w:rsidTr="00CC36F2">
        <w:tc>
          <w:tcPr>
            <w:tcW w:w="959" w:type="dxa"/>
            <w:vMerge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1417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Дзапар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на</w:t>
            </w:r>
          </w:p>
          <w:p w:rsidR="00F75608" w:rsidRPr="00F25CAA" w:rsidRDefault="00F75608" w:rsidP="00F75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5608" w:rsidRPr="00F25CAA" w:rsidRDefault="00F75608" w:rsidP="00F7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«СЕМ»</w:t>
            </w:r>
          </w:p>
        </w:tc>
      </w:tr>
      <w:tr w:rsidR="00F25CAA" w:rsidRPr="00F25CAA" w:rsidTr="00F25CAA">
        <w:tc>
          <w:tcPr>
            <w:tcW w:w="10740" w:type="dxa"/>
            <w:gridSpan w:val="5"/>
            <w:shd w:val="clear" w:color="auto" w:fill="FFFF00"/>
          </w:tcPr>
          <w:p w:rsidR="00F25CAA" w:rsidRPr="00F25CAA" w:rsidRDefault="00F25CAA" w:rsidP="00F75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608" w:rsidRPr="00F25CAA" w:rsidTr="00CC36F2">
        <w:tc>
          <w:tcPr>
            <w:tcW w:w="959" w:type="dxa"/>
            <w:vMerge w:val="restart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C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7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1.1.1.5.5</w:t>
            </w:r>
          </w:p>
        </w:tc>
        <w:tc>
          <w:tcPr>
            <w:tcW w:w="3969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С.В., Кузнецова М.И, </w:t>
            </w:r>
            <w:proofErr w:type="spellStart"/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енко</w:t>
            </w:r>
            <w:proofErr w:type="spellEnd"/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и </w:t>
            </w:r>
          </w:p>
          <w:p w:rsidR="00F75608" w:rsidRPr="00F25CAA" w:rsidRDefault="00F75608" w:rsidP="00F7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</w:t>
            </w:r>
          </w:p>
        </w:tc>
        <w:tc>
          <w:tcPr>
            <w:tcW w:w="1985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</w:tr>
      <w:tr w:rsidR="00F75608" w:rsidRPr="00F25CAA" w:rsidTr="00CC36F2">
        <w:tc>
          <w:tcPr>
            <w:tcW w:w="959" w:type="dxa"/>
            <w:vMerge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учебник</w:t>
            </w:r>
          </w:p>
        </w:tc>
        <w:tc>
          <w:tcPr>
            <w:tcW w:w="1417" w:type="dxa"/>
          </w:tcPr>
          <w:p w:rsidR="00F75608" w:rsidRPr="00F25CAA" w:rsidRDefault="00F75608" w:rsidP="00F7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1.1.2.2.4</w:t>
            </w:r>
          </w:p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75608" w:rsidRPr="00F25CAA" w:rsidRDefault="00F75608" w:rsidP="00F7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осинина</w:t>
            </w:r>
            <w:proofErr w:type="spellEnd"/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proofErr w:type="spellStart"/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рокова</w:t>
            </w:r>
            <w:proofErr w:type="spellEnd"/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 </w:t>
            </w:r>
          </w:p>
        </w:tc>
        <w:tc>
          <w:tcPr>
            <w:tcW w:w="1985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</w:tr>
      <w:tr w:rsidR="00F75608" w:rsidRPr="00F25CAA" w:rsidTr="00CC36F2">
        <w:tc>
          <w:tcPr>
            <w:tcW w:w="959" w:type="dxa"/>
            <w:vMerge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 чтение хрестоматия  </w:t>
            </w:r>
          </w:p>
        </w:tc>
        <w:tc>
          <w:tcPr>
            <w:tcW w:w="1417" w:type="dxa"/>
          </w:tcPr>
          <w:p w:rsidR="00F75608" w:rsidRPr="00F25CAA" w:rsidRDefault="00F75608" w:rsidP="00F75608">
            <w:pPr>
              <w:autoSpaceDE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75608" w:rsidRPr="00F25CAA" w:rsidRDefault="00F75608" w:rsidP="00F7560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</w:tr>
      <w:tr w:rsidR="00F75608" w:rsidRPr="00F25CAA" w:rsidTr="00CC36F2">
        <w:tc>
          <w:tcPr>
            <w:tcW w:w="959" w:type="dxa"/>
            <w:vMerge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7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1.2.1.10.4</w:t>
            </w:r>
          </w:p>
        </w:tc>
        <w:tc>
          <w:tcPr>
            <w:tcW w:w="3969" w:type="dxa"/>
          </w:tcPr>
          <w:p w:rsidR="00F75608" w:rsidRPr="00F25CAA" w:rsidRDefault="00F75608" w:rsidP="00F7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</w:t>
            </w:r>
            <w:proofErr w:type="spellEnd"/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, Юдачёва Т.В. </w:t>
            </w:r>
          </w:p>
        </w:tc>
        <w:tc>
          <w:tcPr>
            <w:tcW w:w="1985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</w:tr>
      <w:tr w:rsidR="00F75608" w:rsidRPr="00F25CAA" w:rsidTr="00CC36F2">
        <w:tc>
          <w:tcPr>
            <w:tcW w:w="959" w:type="dxa"/>
            <w:vMerge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417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1.3.1.1.4</w:t>
            </w:r>
          </w:p>
        </w:tc>
        <w:tc>
          <w:tcPr>
            <w:tcW w:w="3969" w:type="dxa"/>
          </w:tcPr>
          <w:p w:rsidR="00F75608" w:rsidRPr="00F25CAA" w:rsidRDefault="00F75608" w:rsidP="00F7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градова Н.Ф., Калинова Г.С. </w:t>
            </w:r>
          </w:p>
        </w:tc>
        <w:tc>
          <w:tcPr>
            <w:tcW w:w="1985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</w:tr>
      <w:tr w:rsidR="00F75608" w:rsidRPr="00F25CAA" w:rsidTr="00CC36F2">
        <w:tc>
          <w:tcPr>
            <w:tcW w:w="959" w:type="dxa"/>
            <w:vMerge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ий язык </w:t>
            </w:r>
          </w:p>
        </w:tc>
        <w:tc>
          <w:tcPr>
            <w:tcW w:w="1417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.1.3</w:t>
            </w:r>
          </w:p>
          <w:p w:rsidR="00F75608" w:rsidRPr="00F25CAA" w:rsidRDefault="00F75608" w:rsidP="00F756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75608" w:rsidRPr="00F25CAA" w:rsidRDefault="00F75608" w:rsidP="00F25C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фанасьева О.В.Михеева И.В.Английский язык</w:t>
            </w:r>
            <w:proofErr w:type="gramStart"/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-х частях </w:t>
            </w:r>
          </w:p>
        </w:tc>
        <w:tc>
          <w:tcPr>
            <w:tcW w:w="1985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фа </w:t>
            </w:r>
          </w:p>
        </w:tc>
      </w:tr>
      <w:tr w:rsidR="00F75608" w:rsidRPr="00F25CAA" w:rsidTr="00CC36F2">
        <w:tc>
          <w:tcPr>
            <w:tcW w:w="959" w:type="dxa"/>
            <w:vMerge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417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1.5.4</w:t>
            </w:r>
          </w:p>
        </w:tc>
        <w:tc>
          <w:tcPr>
            <w:tcW w:w="3969" w:type="dxa"/>
          </w:tcPr>
          <w:p w:rsidR="00F75608" w:rsidRPr="00F25CAA" w:rsidRDefault="00F75608" w:rsidP="00F7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ин B.C. </w:t>
            </w:r>
          </w:p>
        </w:tc>
        <w:tc>
          <w:tcPr>
            <w:tcW w:w="1985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F75608" w:rsidRPr="00F25CAA" w:rsidTr="00CC36F2">
        <w:tc>
          <w:tcPr>
            <w:tcW w:w="959" w:type="dxa"/>
            <w:vMerge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5608" w:rsidRPr="00F25CAA" w:rsidRDefault="00F25CAA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417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1.4.1.4.6</w:t>
            </w:r>
          </w:p>
        </w:tc>
        <w:tc>
          <w:tcPr>
            <w:tcW w:w="3969" w:type="dxa"/>
          </w:tcPr>
          <w:p w:rsidR="00F75608" w:rsidRPr="00F25CAA" w:rsidRDefault="00F75608" w:rsidP="00F7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шурина</w:t>
            </w:r>
            <w:proofErr w:type="spellEnd"/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  <w:r w:rsidR="00F25CAA"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религиозных культур и светской этики. Основы светской этики</w:t>
            </w:r>
          </w:p>
        </w:tc>
        <w:tc>
          <w:tcPr>
            <w:tcW w:w="1985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F75608" w:rsidRPr="00F25CAA" w:rsidTr="00CC36F2">
        <w:tc>
          <w:tcPr>
            <w:tcW w:w="959" w:type="dxa"/>
            <w:vMerge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Наша Родина в прошлом</w:t>
            </w:r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Рассказы по истории России  и Алании</w:t>
            </w:r>
          </w:p>
        </w:tc>
        <w:tc>
          <w:tcPr>
            <w:tcW w:w="1417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заров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Наша Родина в прошлом</w:t>
            </w:r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по истории </w:t>
            </w:r>
          </w:p>
          <w:p w:rsidR="00F75608" w:rsidRPr="00F25CAA" w:rsidRDefault="00F75608" w:rsidP="00F7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России  и Алании. 4 класс</w:t>
            </w:r>
          </w:p>
        </w:tc>
        <w:tc>
          <w:tcPr>
            <w:tcW w:w="1985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«СЕМ»</w:t>
            </w:r>
          </w:p>
        </w:tc>
      </w:tr>
      <w:tr w:rsidR="00F75608" w:rsidRPr="00F25CAA" w:rsidTr="00CC36F2">
        <w:tc>
          <w:tcPr>
            <w:tcW w:w="959" w:type="dxa"/>
            <w:vMerge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1417" w:type="dxa"/>
          </w:tcPr>
          <w:p w:rsidR="00F75608" w:rsidRPr="00F25CAA" w:rsidRDefault="00F75608" w:rsidP="00F756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75608" w:rsidRPr="00F25CAA" w:rsidRDefault="00F75608" w:rsidP="00F756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Салам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.Д.        </w:t>
            </w:r>
            <w:proofErr w:type="spellStart"/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æвзаг</w:t>
            </w:r>
          </w:p>
        </w:tc>
        <w:tc>
          <w:tcPr>
            <w:tcW w:w="1985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СЕМ»</w:t>
            </w:r>
          </w:p>
        </w:tc>
      </w:tr>
      <w:tr w:rsidR="00F75608" w:rsidRPr="00F25CAA" w:rsidTr="00CC36F2">
        <w:tc>
          <w:tcPr>
            <w:tcW w:w="959" w:type="dxa"/>
            <w:vMerge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1417" w:type="dxa"/>
          </w:tcPr>
          <w:p w:rsidR="00F75608" w:rsidRPr="00F25CAA" w:rsidRDefault="00F75608" w:rsidP="00F756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08" w:rsidRPr="00F25CAA" w:rsidRDefault="00F75608" w:rsidP="00F756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75608" w:rsidRPr="00F25CAA" w:rsidRDefault="00F75608" w:rsidP="00F756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 Туаева Л.А.  Осетинское чтение </w:t>
            </w:r>
          </w:p>
          <w:p w:rsidR="00F75608" w:rsidRPr="00F25CAA" w:rsidRDefault="00F75608" w:rsidP="00F7560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985" w:type="dxa"/>
          </w:tcPr>
          <w:p w:rsidR="00F75608" w:rsidRPr="00F25CAA" w:rsidRDefault="00F75608" w:rsidP="00F756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 Издательство «СЕМ»</w:t>
            </w:r>
          </w:p>
        </w:tc>
      </w:tr>
    </w:tbl>
    <w:p w:rsidR="00184F47" w:rsidRPr="00F25CAA" w:rsidRDefault="00184F47" w:rsidP="00CD0BD1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60A2F" w:rsidRPr="00F25CAA" w:rsidRDefault="00E323AA" w:rsidP="00CD0BD1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25CA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</w:t>
      </w:r>
      <w:r w:rsidR="00503DC7" w:rsidRPr="00F25CA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B26CD8" w:rsidRPr="00F25CA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сновное </w:t>
      </w:r>
      <w:r w:rsidR="00503DC7" w:rsidRPr="00F25CA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общее образование</w:t>
      </w:r>
    </w:p>
    <w:tbl>
      <w:tblPr>
        <w:tblStyle w:val="a3"/>
        <w:tblpPr w:leftFromText="180" w:rightFromText="180" w:vertAnchor="text" w:tblpX="-68" w:tblpY="1"/>
        <w:tblOverlap w:val="never"/>
        <w:tblW w:w="10774" w:type="dxa"/>
        <w:tblLayout w:type="fixed"/>
        <w:tblLook w:val="04A0"/>
      </w:tblPr>
      <w:tblGrid>
        <w:gridCol w:w="959"/>
        <w:gridCol w:w="2268"/>
        <w:gridCol w:w="1417"/>
        <w:gridCol w:w="4253"/>
        <w:gridCol w:w="34"/>
        <w:gridCol w:w="1809"/>
        <w:gridCol w:w="34"/>
      </w:tblGrid>
      <w:tr w:rsidR="00F67DC7" w:rsidRPr="00F25CAA" w:rsidTr="00F25CAA">
        <w:tc>
          <w:tcPr>
            <w:tcW w:w="959" w:type="dxa"/>
            <w:shd w:val="clear" w:color="auto" w:fill="FFFF00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shd w:val="clear" w:color="auto" w:fill="FFFF00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shd w:val="clear" w:color="auto" w:fill="FFFF00"/>
          </w:tcPr>
          <w:p w:rsidR="00F67DC7" w:rsidRPr="00F25CAA" w:rsidRDefault="00F67DC7" w:rsidP="00CD0BD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F67DC7" w:rsidRPr="00F25CAA" w:rsidRDefault="00F67DC7" w:rsidP="00CD0BD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00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вторы</w:t>
            </w:r>
          </w:p>
        </w:tc>
        <w:tc>
          <w:tcPr>
            <w:tcW w:w="1877" w:type="dxa"/>
            <w:gridSpan w:val="3"/>
            <w:shd w:val="clear" w:color="auto" w:fill="FFFF00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издательство</w:t>
            </w:r>
          </w:p>
        </w:tc>
      </w:tr>
      <w:tr w:rsidR="00F67DC7" w:rsidRPr="00F25CAA" w:rsidTr="00E8748C">
        <w:tc>
          <w:tcPr>
            <w:tcW w:w="959" w:type="dxa"/>
            <w:vMerge w:val="restart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F67DC7" w:rsidRPr="00F25CAA" w:rsidRDefault="00416A2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1.1.3.1</w:t>
            </w:r>
          </w:p>
        </w:tc>
        <w:tc>
          <w:tcPr>
            <w:tcW w:w="4253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Т.А Баранов  М.Т.. и др</w:t>
            </w:r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5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77" w:type="dxa"/>
            <w:gridSpan w:val="3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7DC7" w:rsidRPr="00F25CAA" w:rsidTr="00E8748C">
        <w:tc>
          <w:tcPr>
            <w:tcW w:w="959" w:type="dxa"/>
            <w:vMerge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416A27" w:rsidRPr="00F25CAA" w:rsidRDefault="00416A2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1.2.2.1</w:t>
            </w:r>
          </w:p>
        </w:tc>
        <w:tc>
          <w:tcPr>
            <w:tcW w:w="4253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 Журавлев В.П.  Литература5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77" w:type="dxa"/>
            <w:gridSpan w:val="3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7DC7" w:rsidRPr="00F25CAA" w:rsidTr="00E8748C">
        <w:tc>
          <w:tcPr>
            <w:tcW w:w="959" w:type="dxa"/>
            <w:vMerge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F67DC7" w:rsidRPr="00F25CAA" w:rsidRDefault="00416A2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4.1.9.1</w:t>
            </w:r>
          </w:p>
        </w:tc>
        <w:tc>
          <w:tcPr>
            <w:tcW w:w="4253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ий С.М. Потапов М.К. Математика5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77" w:type="dxa"/>
            <w:gridSpan w:val="3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7DC7" w:rsidRPr="00F25CAA" w:rsidTr="00E8748C">
        <w:tc>
          <w:tcPr>
            <w:tcW w:w="959" w:type="dxa"/>
            <w:vMerge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1417" w:type="dxa"/>
          </w:tcPr>
          <w:p w:rsidR="00F67DC7" w:rsidRPr="00F25CAA" w:rsidRDefault="00416A2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3.2.1.1</w:t>
            </w:r>
          </w:p>
        </w:tc>
        <w:tc>
          <w:tcPr>
            <w:tcW w:w="4253" w:type="dxa"/>
          </w:tcPr>
          <w:p w:rsidR="00416A27" w:rsidRPr="00F25CAA" w:rsidRDefault="00416A27" w:rsidP="0041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А.А.,Годер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Г.И.,Свенцицкая</w:t>
            </w:r>
            <w:proofErr w:type="spellEnd"/>
          </w:p>
          <w:p w:rsidR="00F67DC7" w:rsidRPr="00F25CAA" w:rsidRDefault="00416A27" w:rsidP="00416A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И.С./Под ред.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r w:rsidR="00F67DC7"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F67DC7" w:rsidRPr="00F25C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77" w:type="dxa"/>
            <w:gridSpan w:val="3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B29CF" w:rsidRPr="00F25CAA" w:rsidTr="00E8748C">
        <w:tc>
          <w:tcPr>
            <w:tcW w:w="959" w:type="dxa"/>
            <w:vMerge/>
          </w:tcPr>
          <w:p w:rsidR="00CB29CF" w:rsidRPr="00F25CAA" w:rsidRDefault="00CB29CF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29CF" w:rsidRPr="00F25CAA" w:rsidRDefault="00CB29CF" w:rsidP="00CD0BD1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География </w:t>
            </w:r>
          </w:p>
        </w:tc>
        <w:tc>
          <w:tcPr>
            <w:tcW w:w="1417" w:type="dxa"/>
          </w:tcPr>
          <w:p w:rsidR="00947FAB" w:rsidRPr="00F25CAA" w:rsidRDefault="00947FAB" w:rsidP="0094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3.4.1.1</w:t>
            </w:r>
          </w:p>
          <w:p w:rsidR="00CB29CF" w:rsidRPr="00F25CAA" w:rsidRDefault="00CB29CF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B29CF" w:rsidRPr="00F25CAA" w:rsidRDefault="00CC36F2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А.И.,Николин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В.В.,Липкин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Е.К. и др. 5-6 класс</w:t>
            </w:r>
          </w:p>
        </w:tc>
        <w:tc>
          <w:tcPr>
            <w:tcW w:w="1877" w:type="dxa"/>
            <w:gridSpan w:val="3"/>
          </w:tcPr>
          <w:p w:rsidR="00CB29CF" w:rsidRPr="00F25CAA" w:rsidRDefault="001F24CE" w:rsidP="00CD0BD1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7DC7" w:rsidRPr="00F25CAA" w:rsidTr="00E8748C">
        <w:tc>
          <w:tcPr>
            <w:tcW w:w="959" w:type="dxa"/>
            <w:vMerge/>
          </w:tcPr>
          <w:p w:rsidR="00F67DC7" w:rsidRPr="00F25CAA" w:rsidRDefault="00F67DC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DC7" w:rsidRPr="00F25CAA" w:rsidRDefault="00153298" w:rsidP="00CD0B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иология (Концентрический курс)</w:t>
            </w:r>
          </w:p>
        </w:tc>
        <w:tc>
          <w:tcPr>
            <w:tcW w:w="1417" w:type="dxa"/>
          </w:tcPr>
          <w:p w:rsidR="00F67DC7" w:rsidRPr="00F25CAA" w:rsidRDefault="00CB29CF" w:rsidP="00CD0B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4.2.6.1</w:t>
            </w:r>
          </w:p>
        </w:tc>
        <w:tc>
          <w:tcPr>
            <w:tcW w:w="4287" w:type="dxa"/>
            <w:gridSpan w:val="2"/>
          </w:tcPr>
          <w:p w:rsidR="00F67DC7" w:rsidRPr="00F25CAA" w:rsidRDefault="00F67DC7" w:rsidP="00CD0B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ева И.Н., Николаев И.В., Корнилова О.А. / Под ред. Пономаревой И.Н.</w:t>
            </w:r>
          </w:p>
        </w:tc>
        <w:tc>
          <w:tcPr>
            <w:tcW w:w="1843" w:type="dxa"/>
            <w:gridSpan w:val="2"/>
          </w:tcPr>
          <w:p w:rsidR="00F67DC7" w:rsidRPr="00F25CAA" w:rsidRDefault="00BB3567" w:rsidP="00CD0B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</w:tr>
      <w:tr w:rsidR="00CB29CF" w:rsidRPr="00F25CAA" w:rsidTr="00E8748C">
        <w:tc>
          <w:tcPr>
            <w:tcW w:w="959" w:type="dxa"/>
            <w:vMerge/>
          </w:tcPr>
          <w:p w:rsidR="00CB29CF" w:rsidRPr="00F25CAA" w:rsidRDefault="00CB29CF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29CF" w:rsidRPr="00F25CAA" w:rsidRDefault="00CB29CF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</w:t>
            </w:r>
          </w:p>
        </w:tc>
        <w:tc>
          <w:tcPr>
            <w:tcW w:w="1417" w:type="dxa"/>
          </w:tcPr>
          <w:p w:rsidR="00CB29CF" w:rsidRPr="00F25CAA" w:rsidRDefault="00CB29CF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1.3.2.1</w:t>
            </w:r>
          </w:p>
        </w:tc>
        <w:tc>
          <w:tcPr>
            <w:tcW w:w="4287" w:type="dxa"/>
            <w:gridSpan w:val="2"/>
          </w:tcPr>
          <w:p w:rsidR="00CB29CF" w:rsidRPr="00F25CAA" w:rsidRDefault="00CB29CF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 Английский язык (в 2 частях)</w:t>
            </w:r>
          </w:p>
        </w:tc>
        <w:tc>
          <w:tcPr>
            <w:tcW w:w="1843" w:type="dxa"/>
            <w:gridSpan w:val="2"/>
          </w:tcPr>
          <w:p w:rsidR="00CB29CF" w:rsidRPr="00F25CAA" w:rsidRDefault="00CB29CF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67DC7" w:rsidRPr="00F25CAA" w:rsidTr="00E8748C">
        <w:tc>
          <w:tcPr>
            <w:tcW w:w="959" w:type="dxa"/>
            <w:vMerge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17" w:type="dxa"/>
          </w:tcPr>
          <w:p w:rsidR="00F67DC7" w:rsidRPr="00F25CAA" w:rsidRDefault="00F67DC7" w:rsidP="00CD0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Симоненко В.Д.</w:t>
            </w:r>
          </w:p>
        </w:tc>
        <w:tc>
          <w:tcPr>
            <w:tcW w:w="1843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7DC7" w:rsidRPr="00F25CAA" w:rsidTr="00E8748C">
        <w:tc>
          <w:tcPr>
            <w:tcW w:w="959" w:type="dxa"/>
            <w:vMerge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нский язык</w:t>
            </w:r>
          </w:p>
        </w:tc>
        <w:tc>
          <w:tcPr>
            <w:tcW w:w="1417" w:type="dxa"/>
          </w:tcPr>
          <w:p w:rsidR="00F67DC7" w:rsidRPr="00F25CAA" w:rsidRDefault="00F67DC7" w:rsidP="00CD0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gridSpan w:val="2"/>
          </w:tcPr>
          <w:p w:rsidR="00F67DC7" w:rsidRPr="00F25CAA" w:rsidRDefault="00F67DC7" w:rsidP="00CD0BD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Дзодзик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З.Б.Пухова Л.Р.</w:t>
            </w:r>
          </w:p>
          <w:p w:rsidR="00F67DC7" w:rsidRPr="00F25CAA" w:rsidRDefault="00F67DC7" w:rsidP="00CD0BD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æвзаг» 5 класс</w:t>
            </w:r>
          </w:p>
        </w:tc>
        <w:tc>
          <w:tcPr>
            <w:tcW w:w="1843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</w:p>
        </w:tc>
      </w:tr>
      <w:tr w:rsidR="00F67DC7" w:rsidRPr="00F25CAA" w:rsidTr="00E8748C">
        <w:tc>
          <w:tcPr>
            <w:tcW w:w="959" w:type="dxa"/>
            <w:vMerge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нская  литература</w:t>
            </w:r>
          </w:p>
        </w:tc>
        <w:tc>
          <w:tcPr>
            <w:tcW w:w="1417" w:type="dxa"/>
          </w:tcPr>
          <w:p w:rsidR="00F67DC7" w:rsidRPr="00F25CAA" w:rsidRDefault="00F67DC7" w:rsidP="00CD0B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gridSpan w:val="2"/>
          </w:tcPr>
          <w:p w:rsidR="00F67DC7" w:rsidRPr="00F25CAA" w:rsidRDefault="00F67DC7" w:rsidP="00CD0BD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Газдар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Аза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Хадзбатровна</w:t>
            </w:r>
            <w:proofErr w:type="spellEnd"/>
          </w:p>
          <w:p w:rsidR="00F67DC7" w:rsidRPr="00F25CAA" w:rsidRDefault="00F67DC7" w:rsidP="00CD0BD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«Осетинская литература»              Хрестоматия 5 класс</w:t>
            </w:r>
          </w:p>
        </w:tc>
        <w:tc>
          <w:tcPr>
            <w:tcW w:w="1843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F67DC7" w:rsidRPr="00F25CAA" w:rsidTr="00F25CAA">
        <w:tc>
          <w:tcPr>
            <w:tcW w:w="3227" w:type="dxa"/>
            <w:gridSpan w:val="2"/>
            <w:shd w:val="clear" w:color="auto" w:fill="FFFF00"/>
          </w:tcPr>
          <w:p w:rsidR="00F67DC7" w:rsidRPr="00F25CAA" w:rsidRDefault="00F67DC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7" w:type="dxa"/>
            <w:gridSpan w:val="5"/>
            <w:shd w:val="clear" w:color="auto" w:fill="FFFF00"/>
          </w:tcPr>
          <w:p w:rsidR="00F67DC7" w:rsidRPr="00F25CAA" w:rsidRDefault="00F67DC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C7" w:rsidRPr="00F25CAA" w:rsidTr="00E8748C">
        <w:tc>
          <w:tcPr>
            <w:tcW w:w="959" w:type="dxa"/>
            <w:vMerge w:val="restart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F67DC7" w:rsidRPr="00F25CAA" w:rsidRDefault="00416A2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1.1.3.2</w:t>
            </w:r>
          </w:p>
        </w:tc>
        <w:tc>
          <w:tcPr>
            <w:tcW w:w="4287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Баранов 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М.Т.Ладыженская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Т.А. и др</w:t>
            </w:r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7DC7" w:rsidRPr="00F25CAA" w:rsidTr="00E8748C">
        <w:tc>
          <w:tcPr>
            <w:tcW w:w="959" w:type="dxa"/>
            <w:vMerge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F67DC7" w:rsidRPr="00F25CAA" w:rsidRDefault="00416A2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1.2.2.2</w:t>
            </w:r>
          </w:p>
        </w:tc>
        <w:tc>
          <w:tcPr>
            <w:tcW w:w="4287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В.Б.Коровина В.Я. Журавлев В.П. и </w:t>
            </w:r>
            <w:proofErr w:type="spellStart"/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Коровиной В.Я. Литература</w:t>
            </w:r>
          </w:p>
        </w:tc>
        <w:tc>
          <w:tcPr>
            <w:tcW w:w="1843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7DC7" w:rsidRPr="00F25CAA" w:rsidTr="00E8748C">
        <w:tc>
          <w:tcPr>
            <w:tcW w:w="959" w:type="dxa"/>
            <w:vMerge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F67DC7" w:rsidRPr="00F25CAA" w:rsidRDefault="00416A2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4.1.9.2</w:t>
            </w:r>
          </w:p>
        </w:tc>
        <w:tc>
          <w:tcPr>
            <w:tcW w:w="4287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Никольский С.М. Потапов М.К. Математика</w:t>
            </w:r>
          </w:p>
        </w:tc>
        <w:tc>
          <w:tcPr>
            <w:tcW w:w="1843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7DC7" w:rsidRPr="00F25CAA" w:rsidTr="00E8748C">
        <w:tc>
          <w:tcPr>
            <w:tcW w:w="959" w:type="dxa"/>
            <w:vMerge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1417" w:type="dxa"/>
          </w:tcPr>
          <w:p w:rsidR="00F67DC7" w:rsidRPr="00F25CAA" w:rsidRDefault="00416A2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3.2.1.2</w:t>
            </w:r>
          </w:p>
        </w:tc>
        <w:tc>
          <w:tcPr>
            <w:tcW w:w="4287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Е.В. Донской Г.М.</w:t>
            </w:r>
          </w:p>
        </w:tc>
        <w:tc>
          <w:tcPr>
            <w:tcW w:w="1843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7DC7" w:rsidRPr="00F25CAA" w:rsidTr="00E8748C">
        <w:tc>
          <w:tcPr>
            <w:tcW w:w="959" w:type="dxa"/>
            <w:vMerge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17" w:type="dxa"/>
          </w:tcPr>
          <w:p w:rsidR="00F67DC7" w:rsidRPr="00F25CAA" w:rsidRDefault="001F24CE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3.1.2.1</w:t>
            </w:r>
          </w:p>
        </w:tc>
        <w:tc>
          <w:tcPr>
            <w:tcW w:w="4287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 Арсентьев Н.М., Данилов А.А., Стефанович П.С., и др./Под ред.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А.В.. История России</w:t>
            </w:r>
          </w:p>
        </w:tc>
        <w:tc>
          <w:tcPr>
            <w:tcW w:w="1843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16A27" w:rsidRPr="00F25CAA" w:rsidTr="00E8748C">
        <w:tc>
          <w:tcPr>
            <w:tcW w:w="959" w:type="dxa"/>
            <w:vMerge/>
          </w:tcPr>
          <w:p w:rsidR="00416A27" w:rsidRPr="00F25CAA" w:rsidRDefault="00416A27" w:rsidP="00416A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A27" w:rsidRPr="00F25CAA" w:rsidRDefault="00416A27" w:rsidP="00416A27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География </w:t>
            </w:r>
          </w:p>
        </w:tc>
        <w:tc>
          <w:tcPr>
            <w:tcW w:w="1417" w:type="dxa"/>
          </w:tcPr>
          <w:p w:rsidR="00416A27" w:rsidRPr="00F25CAA" w:rsidRDefault="00416A27" w:rsidP="0041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3.4.1.1</w:t>
            </w:r>
          </w:p>
          <w:p w:rsidR="00416A27" w:rsidRPr="00F25CAA" w:rsidRDefault="00416A27" w:rsidP="00416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416A27" w:rsidRPr="00F25CAA" w:rsidRDefault="00416A27" w:rsidP="00416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А.И.,Николин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В.В.,Липкин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Е.К. и др. 5-6 класс</w:t>
            </w:r>
          </w:p>
        </w:tc>
        <w:tc>
          <w:tcPr>
            <w:tcW w:w="1843" w:type="dxa"/>
            <w:gridSpan w:val="2"/>
          </w:tcPr>
          <w:p w:rsidR="00416A27" w:rsidRPr="00F25CAA" w:rsidRDefault="001F24CE" w:rsidP="00416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B3567" w:rsidRPr="00F25CAA" w:rsidTr="00E8748C">
        <w:tc>
          <w:tcPr>
            <w:tcW w:w="959" w:type="dxa"/>
            <w:vMerge/>
          </w:tcPr>
          <w:p w:rsidR="00BB3567" w:rsidRPr="00F25CAA" w:rsidRDefault="00BB356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3567" w:rsidRPr="00F25CAA" w:rsidRDefault="00153298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иология (Концентрический курс)</w:t>
            </w:r>
          </w:p>
        </w:tc>
        <w:tc>
          <w:tcPr>
            <w:tcW w:w="1417" w:type="dxa"/>
          </w:tcPr>
          <w:p w:rsidR="00BB3567" w:rsidRPr="00F25CAA" w:rsidRDefault="00BB356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4.2.6.2</w:t>
            </w:r>
          </w:p>
        </w:tc>
        <w:tc>
          <w:tcPr>
            <w:tcW w:w="4287" w:type="dxa"/>
            <w:gridSpan w:val="2"/>
          </w:tcPr>
          <w:p w:rsidR="00BB3567" w:rsidRPr="00F25CAA" w:rsidRDefault="00BB356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Пономарева И.Н., Корнилова О.А.,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В.С. / Под ред. Пономаревой И.Н. Биология 6 класс</w:t>
            </w:r>
          </w:p>
        </w:tc>
        <w:tc>
          <w:tcPr>
            <w:tcW w:w="1843" w:type="dxa"/>
            <w:gridSpan w:val="2"/>
          </w:tcPr>
          <w:p w:rsidR="00BB3567" w:rsidRPr="00F25CAA" w:rsidRDefault="00BB3567" w:rsidP="00CD0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</w:tr>
      <w:tr w:rsidR="00F67DC7" w:rsidRPr="00F25CAA" w:rsidTr="00E8748C">
        <w:tc>
          <w:tcPr>
            <w:tcW w:w="959" w:type="dxa"/>
            <w:vMerge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F67DC7" w:rsidRPr="00F25CAA" w:rsidRDefault="00A60398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2.3.1.2</w:t>
            </w:r>
          </w:p>
        </w:tc>
        <w:tc>
          <w:tcPr>
            <w:tcW w:w="4287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Л.Н.,Виноград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Н.Ф. </w:t>
            </w:r>
            <w:r w:rsidRPr="00F25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цкая Н.И. Обществознание</w:t>
            </w:r>
          </w:p>
        </w:tc>
        <w:tc>
          <w:tcPr>
            <w:tcW w:w="1843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</w:tr>
      <w:tr w:rsidR="005651F0" w:rsidRPr="00F25CAA" w:rsidTr="00E8748C">
        <w:tc>
          <w:tcPr>
            <w:tcW w:w="959" w:type="dxa"/>
            <w:vMerge/>
          </w:tcPr>
          <w:p w:rsidR="005651F0" w:rsidRPr="00F25CAA" w:rsidRDefault="005651F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51F0" w:rsidRPr="00F25CAA" w:rsidRDefault="005651F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417" w:type="dxa"/>
          </w:tcPr>
          <w:p w:rsidR="005651F0" w:rsidRPr="00F25CAA" w:rsidRDefault="001532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.1.16.2</w:t>
            </w:r>
          </w:p>
        </w:tc>
        <w:tc>
          <w:tcPr>
            <w:tcW w:w="4287" w:type="dxa"/>
            <w:gridSpan w:val="2"/>
          </w:tcPr>
          <w:p w:rsidR="001F24CE" w:rsidRPr="00F25CAA" w:rsidRDefault="001F24CE" w:rsidP="001F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</w:t>
            </w:r>
          </w:p>
          <w:p w:rsidR="005651F0" w:rsidRPr="00F25CAA" w:rsidRDefault="001F24CE" w:rsidP="001F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аранова К.М.  Английский язык в         2-частях (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RainbowEnglish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</w:tcPr>
          <w:p w:rsidR="005651F0" w:rsidRPr="00F25CAA" w:rsidRDefault="00947FAB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67DC7" w:rsidRPr="00F25CAA" w:rsidTr="00E8748C">
        <w:tc>
          <w:tcPr>
            <w:tcW w:w="959" w:type="dxa"/>
            <w:vMerge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F67DC7" w:rsidRPr="00F25CAA" w:rsidRDefault="00F67DC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</w:tc>
        <w:tc>
          <w:tcPr>
            <w:tcW w:w="1843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7DC7" w:rsidRPr="00F25CAA" w:rsidTr="00E8748C">
        <w:tc>
          <w:tcPr>
            <w:tcW w:w="959" w:type="dxa"/>
            <w:vMerge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Осетинский язык </w:t>
            </w:r>
          </w:p>
        </w:tc>
        <w:tc>
          <w:tcPr>
            <w:tcW w:w="1417" w:type="dxa"/>
          </w:tcPr>
          <w:p w:rsidR="00F67DC7" w:rsidRPr="00F25CAA" w:rsidRDefault="00F67DC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F67DC7" w:rsidRPr="00F25CAA" w:rsidRDefault="00F67DC7" w:rsidP="00CD0BD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Кокае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.Х.  «</w:t>
            </w:r>
            <w:proofErr w:type="spellStart"/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æвзаг» 6 класс </w:t>
            </w:r>
          </w:p>
        </w:tc>
        <w:tc>
          <w:tcPr>
            <w:tcW w:w="1843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СЕМ  </w:t>
            </w:r>
          </w:p>
        </w:tc>
      </w:tr>
      <w:tr w:rsidR="00F67DC7" w:rsidRPr="00F25CAA" w:rsidTr="00E8748C">
        <w:tc>
          <w:tcPr>
            <w:tcW w:w="959" w:type="dxa"/>
            <w:vMerge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1417" w:type="dxa"/>
          </w:tcPr>
          <w:p w:rsidR="00F67DC7" w:rsidRPr="00F25CAA" w:rsidRDefault="00F67DC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F67DC7" w:rsidRPr="00F25CAA" w:rsidRDefault="00F67DC7" w:rsidP="00CD0BD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Фатима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Каурбековна</w:t>
            </w:r>
            <w:proofErr w:type="spellEnd"/>
          </w:p>
          <w:p w:rsidR="00F67DC7" w:rsidRPr="00F25CAA" w:rsidRDefault="00F67DC7" w:rsidP="00CD0BD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итерæтурæ» 6 класс</w:t>
            </w:r>
          </w:p>
        </w:tc>
        <w:tc>
          <w:tcPr>
            <w:tcW w:w="1843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F25CAA" w:rsidRPr="00F25CAA" w:rsidTr="00F25CAA">
        <w:tc>
          <w:tcPr>
            <w:tcW w:w="10774" w:type="dxa"/>
            <w:gridSpan w:val="7"/>
            <w:shd w:val="clear" w:color="auto" w:fill="FFFF00"/>
          </w:tcPr>
          <w:p w:rsidR="00F25CAA" w:rsidRPr="00F25CAA" w:rsidRDefault="00F25CAA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C7" w:rsidRPr="00F25CAA" w:rsidTr="00E8748C">
        <w:tc>
          <w:tcPr>
            <w:tcW w:w="959" w:type="dxa"/>
            <w:vMerge w:val="restart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F67DC7" w:rsidRPr="00F25CAA" w:rsidRDefault="001F24CE" w:rsidP="001F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1.1.3.3</w:t>
            </w:r>
          </w:p>
        </w:tc>
        <w:tc>
          <w:tcPr>
            <w:tcW w:w="4287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Баранов 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М.Т.Ладыженская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Т.А. и др</w:t>
            </w:r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Русский язык 7 класс</w:t>
            </w:r>
          </w:p>
        </w:tc>
        <w:tc>
          <w:tcPr>
            <w:tcW w:w="1843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7DC7" w:rsidRPr="00F25CAA" w:rsidTr="00E8748C">
        <w:tc>
          <w:tcPr>
            <w:tcW w:w="959" w:type="dxa"/>
            <w:vMerge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F67DC7" w:rsidRPr="00F25CAA" w:rsidRDefault="001F24CE" w:rsidP="001F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1.2.2.3</w:t>
            </w:r>
          </w:p>
        </w:tc>
        <w:tc>
          <w:tcPr>
            <w:tcW w:w="4287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Коровина В.Я. Журавлев В.П.     Литература 7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7DC7" w:rsidRPr="00F25CAA" w:rsidTr="00E8748C">
        <w:tc>
          <w:tcPr>
            <w:tcW w:w="959" w:type="dxa"/>
            <w:vMerge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17" w:type="dxa"/>
          </w:tcPr>
          <w:p w:rsidR="00F67DC7" w:rsidRPr="00F25CAA" w:rsidRDefault="005B0724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3.2.11.1</w:t>
            </w:r>
          </w:p>
        </w:tc>
        <w:tc>
          <w:tcPr>
            <w:tcW w:w="4287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Никольский С.М. Потапов М.К. Математика 7 класс</w:t>
            </w:r>
          </w:p>
        </w:tc>
        <w:tc>
          <w:tcPr>
            <w:tcW w:w="1843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7DC7" w:rsidRPr="00F25CAA" w:rsidTr="00E8748C">
        <w:tc>
          <w:tcPr>
            <w:tcW w:w="959" w:type="dxa"/>
            <w:vMerge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Геометрия 7-9</w:t>
            </w:r>
          </w:p>
        </w:tc>
        <w:tc>
          <w:tcPr>
            <w:tcW w:w="1417" w:type="dxa"/>
          </w:tcPr>
          <w:p w:rsidR="00F67DC7" w:rsidRPr="00F25CAA" w:rsidRDefault="001F24CE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4.3.1.1</w:t>
            </w:r>
          </w:p>
        </w:tc>
        <w:tc>
          <w:tcPr>
            <w:tcW w:w="4287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утузовВ.Ф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. 7-9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651F0" w:rsidRPr="00F25CAA" w:rsidTr="00E8748C">
        <w:tc>
          <w:tcPr>
            <w:tcW w:w="959" w:type="dxa"/>
            <w:vMerge/>
          </w:tcPr>
          <w:p w:rsidR="005651F0" w:rsidRPr="00F25CAA" w:rsidRDefault="005651F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51F0" w:rsidRPr="00F25CAA" w:rsidRDefault="005651F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5651F0" w:rsidRPr="00F25CAA" w:rsidRDefault="00153298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2.1.16.3</w:t>
            </w:r>
          </w:p>
        </w:tc>
        <w:tc>
          <w:tcPr>
            <w:tcW w:w="4287" w:type="dxa"/>
            <w:gridSpan w:val="2"/>
          </w:tcPr>
          <w:p w:rsidR="001F24CE" w:rsidRPr="00F25CAA" w:rsidRDefault="001F24CE" w:rsidP="001F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</w:t>
            </w:r>
          </w:p>
          <w:p w:rsidR="001F24CE" w:rsidRPr="00F25CAA" w:rsidRDefault="001F24CE" w:rsidP="001F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аранова К.М.  Английский язык в 2-частях (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RainbowEnglish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51F0" w:rsidRPr="00F25CAA" w:rsidRDefault="005651F0" w:rsidP="001F2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651F0" w:rsidRPr="00F25CAA" w:rsidRDefault="0014254A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67DC7" w:rsidRPr="00F25CAA" w:rsidTr="00E8748C">
        <w:tc>
          <w:tcPr>
            <w:tcW w:w="959" w:type="dxa"/>
            <w:vMerge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17" w:type="dxa"/>
          </w:tcPr>
          <w:p w:rsidR="00F67DC7" w:rsidRPr="00F25CAA" w:rsidRDefault="00153298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3.1.2.2</w:t>
            </w:r>
          </w:p>
        </w:tc>
        <w:tc>
          <w:tcPr>
            <w:tcW w:w="4287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  Арсентьев Н.М., Данилов А.А., Стефанович П.С., и др./Под ред.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А.В.. История России</w:t>
            </w:r>
          </w:p>
        </w:tc>
        <w:tc>
          <w:tcPr>
            <w:tcW w:w="1843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53298" w:rsidRPr="00F25CAA" w:rsidRDefault="00153298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C7" w:rsidRPr="00F25CAA" w:rsidTr="00E8748C">
        <w:tc>
          <w:tcPr>
            <w:tcW w:w="959" w:type="dxa"/>
            <w:vMerge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417" w:type="dxa"/>
          </w:tcPr>
          <w:p w:rsidR="00F67DC7" w:rsidRPr="00F25CAA" w:rsidRDefault="001F24CE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3.2.1.3</w:t>
            </w:r>
          </w:p>
        </w:tc>
        <w:tc>
          <w:tcPr>
            <w:tcW w:w="4287" w:type="dxa"/>
            <w:gridSpan w:val="2"/>
          </w:tcPr>
          <w:p w:rsidR="001F24CE" w:rsidRPr="00F25CAA" w:rsidRDefault="001F24CE" w:rsidP="001F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А.Я.,Баранов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П.А., Ванюшкина Л.М./Под ред.</w:t>
            </w:r>
          </w:p>
          <w:p w:rsidR="00F67DC7" w:rsidRPr="00F25CAA" w:rsidRDefault="001F24CE" w:rsidP="001F24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53298" w:rsidRPr="00F25CAA" w:rsidRDefault="00153298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67DC7" w:rsidRPr="00F25CAA" w:rsidTr="00E8748C">
        <w:tc>
          <w:tcPr>
            <w:tcW w:w="959" w:type="dxa"/>
            <w:vMerge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  </w:t>
            </w:r>
          </w:p>
        </w:tc>
        <w:tc>
          <w:tcPr>
            <w:tcW w:w="1417" w:type="dxa"/>
          </w:tcPr>
          <w:p w:rsidR="00F67DC7" w:rsidRPr="00F25CAA" w:rsidRDefault="00A60398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2.3.1.3</w:t>
            </w:r>
          </w:p>
        </w:tc>
        <w:tc>
          <w:tcPr>
            <w:tcW w:w="4287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Л.Н.,Виноград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Н.Ф. Иванова Обществознание 7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F67DC7" w:rsidRPr="00F25CAA" w:rsidTr="00E8748C">
        <w:tc>
          <w:tcPr>
            <w:tcW w:w="959" w:type="dxa"/>
            <w:vMerge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F67DC7" w:rsidRPr="00F25CAA" w:rsidRDefault="00312BDE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4.2.3</w:t>
            </w:r>
          </w:p>
        </w:tc>
        <w:tc>
          <w:tcPr>
            <w:tcW w:w="4287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В.А</w:t>
            </w:r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ушин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И.В. География 7кл</w:t>
            </w:r>
          </w:p>
        </w:tc>
        <w:tc>
          <w:tcPr>
            <w:tcW w:w="1843" w:type="dxa"/>
            <w:gridSpan w:val="2"/>
          </w:tcPr>
          <w:p w:rsidR="00F67DC7" w:rsidRPr="00F25CAA" w:rsidRDefault="00F67DC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23120F" w:rsidRPr="00F25CAA" w:rsidTr="00E8748C">
        <w:tc>
          <w:tcPr>
            <w:tcW w:w="959" w:type="dxa"/>
            <w:vMerge/>
          </w:tcPr>
          <w:p w:rsidR="0023120F" w:rsidRPr="00F25CAA" w:rsidRDefault="0023120F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120F" w:rsidRPr="00F25CAA" w:rsidRDefault="00153298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иология (Концентрический курс)</w:t>
            </w:r>
          </w:p>
        </w:tc>
        <w:tc>
          <w:tcPr>
            <w:tcW w:w="1417" w:type="dxa"/>
          </w:tcPr>
          <w:p w:rsidR="0023120F" w:rsidRPr="00F25CAA" w:rsidRDefault="0023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4.2.6.3</w:t>
            </w:r>
          </w:p>
        </w:tc>
        <w:tc>
          <w:tcPr>
            <w:tcW w:w="4287" w:type="dxa"/>
            <w:gridSpan w:val="2"/>
          </w:tcPr>
          <w:p w:rsidR="0023120F" w:rsidRPr="00F25CAA" w:rsidRDefault="0023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 В.М., Бабенко В.Г.,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Кучменко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В.С. / Под ред. Константинова В.М.</w:t>
            </w:r>
          </w:p>
        </w:tc>
        <w:tc>
          <w:tcPr>
            <w:tcW w:w="1843" w:type="dxa"/>
            <w:gridSpan w:val="2"/>
          </w:tcPr>
          <w:p w:rsidR="0023120F" w:rsidRPr="00F25CAA" w:rsidRDefault="0023120F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</w:p>
          <w:p w:rsidR="0023456B" w:rsidRPr="00F25CAA" w:rsidRDefault="0023456B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12BDE" w:rsidRPr="00F25CAA" w:rsidTr="00236CA9">
        <w:tc>
          <w:tcPr>
            <w:tcW w:w="959" w:type="dxa"/>
            <w:vMerge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2BDE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F25CAA" w:rsidRPr="00F25CAA" w:rsidRDefault="00F25CAA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2BDE" w:rsidRPr="00F25CAA" w:rsidRDefault="00312BDE" w:rsidP="00CD0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.1.6.1</w:t>
            </w:r>
          </w:p>
        </w:tc>
        <w:tc>
          <w:tcPr>
            <w:tcW w:w="4287" w:type="dxa"/>
            <w:gridSpan w:val="2"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 7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312BDE" w:rsidRPr="00F25CAA" w:rsidTr="00CD0BD1">
        <w:trPr>
          <w:trHeight w:val="991"/>
        </w:trPr>
        <w:tc>
          <w:tcPr>
            <w:tcW w:w="959" w:type="dxa"/>
            <w:vMerge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</w:t>
            </w:r>
          </w:p>
        </w:tc>
        <w:tc>
          <w:tcPr>
            <w:tcW w:w="1417" w:type="dxa"/>
          </w:tcPr>
          <w:p w:rsidR="00312BDE" w:rsidRPr="00F25CAA" w:rsidRDefault="00312BDE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3.4.1.3</w:t>
            </w:r>
          </w:p>
        </w:tc>
        <w:tc>
          <w:tcPr>
            <w:tcW w:w="4287" w:type="dxa"/>
            <w:gridSpan w:val="2"/>
          </w:tcPr>
          <w:p w:rsidR="00312BDE" w:rsidRPr="00F25CAA" w:rsidRDefault="00312BDE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А.Ю. Информатика: учебник для 7 класса</w:t>
            </w:r>
          </w:p>
        </w:tc>
        <w:tc>
          <w:tcPr>
            <w:tcW w:w="1843" w:type="dxa"/>
            <w:gridSpan w:val="2"/>
          </w:tcPr>
          <w:p w:rsidR="00312BDE" w:rsidRPr="00F25CAA" w:rsidRDefault="00312BDE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  <w:r w:rsidR="0023456B" w:rsidRPr="00F25CAA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312BDE" w:rsidRPr="00F25CAA" w:rsidTr="00E8748C">
        <w:tc>
          <w:tcPr>
            <w:tcW w:w="959" w:type="dxa"/>
            <w:vMerge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1417" w:type="dxa"/>
          </w:tcPr>
          <w:p w:rsidR="00312BDE" w:rsidRPr="00F25CAA" w:rsidRDefault="00312BDE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312BDE" w:rsidRPr="00F25CAA" w:rsidRDefault="00312BDE" w:rsidP="00CD0BD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Колие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  <w:p w:rsidR="00312BDE" w:rsidRPr="00F25CAA" w:rsidRDefault="00312BDE" w:rsidP="00CD0BD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æвзаг» 7 класс</w:t>
            </w:r>
          </w:p>
        </w:tc>
        <w:tc>
          <w:tcPr>
            <w:tcW w:w="1843" w:type="dxa"/>
            <w:gridSpan w:val="2"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</w:p>
        </w:tc>
      </w:tr>
      <w:tr w:rsidR="00312BDE" w:rsidRPr="00F25CAA" w:rsidTr="00E8748C">
        <w:tc>
          <w:tcPr>
            <w:tcW w:w="959" w:type="dxa"/>
            <w:vMerge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1417" w:type="dxa"/>
          </w:tcPr>
          <w:p w:rsidR="00312BDE" w:rsidRPr="00F25CAA" w:rsidRDefault="00312BDE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312BDE" w:rsidRPr="00F25CAA" w:rsidRDefault="00312BDE" w:rsidP="00CD0BD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Газдар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Аза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Хадзбатровн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Дзапар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Зар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æ» Хрестоматия 7 класс</w:t>
            </w:r>
          </w:p>
        </w:tc>
        <w:tc>
          <w:tcPr>
            <w:tcW w:w="1843" w:type="dxa"/>
            <w:gridSpan w:val="2"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F25CAA" w:rsidRPr="00F25CAA" w:rsidTr="001F7834">
        <w:tc>
          <w:tcPr>
            <w:tcW w:w="10774" w:type="dxa"/>
            <w:gridSpan w:val="7"/>
            <w:shd w:val="clear" w:color="auto" w:fill="FFFF00"/>
          </w:tcPr>
          <w:p w:rsidR="00F25CAA" w:rsidRPr="00F25CAA" w:rsidRDefault="00F25CAA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BDE" w:rsidRPr="00F25CAA" w:rsidTr="00E8748C">
        <w:tc>
          <w:tcPr>
            <w:tcW w:w="959" w:type="dxa"/>
            <w:vMerge w:val="restart"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417" w:type="dxa"/>
          </w:tcPr>
          <w:p w:rsidR="00312BDE" w:rsidRPr="00F25CAA" w:rsidRDefault="009D36B2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1.1.3.4</w:t>
            </w:r>
          </w:p>
        </w:tc>
        <w:tc>
          <w:tcPr>
            <w:tcW w:w="4287" w:type="dxa"/>
            <w:gridSpan w:val="2"/>
          </w:tcPr>
          <w:p w:rsidR="009D36B2" w:rsidRPr="00F25CAA" w:rsidRDefault="00312BDE" w:rsidP="009D3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9D36B2" w:rsidRPr="00F25CAA"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="009D36B2"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6B2" w:rsidRPr="00F25CAA">
              <w:rPr>
                <w:rFonts w:ascii="Times New Roman" w:hAnsi="Times New Roman" w:cs="Times New Roman"/>
                <w:sz w:val="24"/>
                <w:szCs w:val="24"/>
              </w:rPr>
              <w:t>С.Г.,Крючков</w:t>
            </w:r>
            <w:proofErr w:type="spellEnd"/>
          </w:p>
          <w:p w:rsidR="00312BDE" w:rsidRPr="00F25CAA" w:rsidRDefault="009D36B2" w:rsidP="009D36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Е.,Максимов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.Ю. и др.</w:t>
            </w:r>
          </w:p>
        </w:tc>
        <w:tc>
          <w:tcPr>
            <w:tcW w:w="1843" w:type="dxa"/>
            <w:gridSpan w:val="2"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</w:tr>
      <w:tr w:rsidR="00312BDE" w:rsidRPr="00F25CAA" w:rsidTr="00E8748C">
        <w:tc>
          <w:tcPr>
            <w:tcW w:w="959" w:type="dxa"/>
            <w:vMerge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312BDE" w:rsidRPr="00F25CAA" w:rsidRDefault="00312BDE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1.2.1.4</w:t>
            </w:r>
          </w:p>
        </w:tc>
        <w:tc>
          <w:tcPr>
            <w:tcW w:w="4287" w:type="dxa"/>
            <w:gridSpan w:val="2"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Коровина В.Я. Журавлев В.П.     Литература  </w:t>
            </w:r>
          </w:p>
        </w:tc>
        <w:tc>
          <w:tcPr>
            <w:tcW w:w="1843" w:type="dxa"/>
            <w:gridSpan w:val="2"/>
          </w:tcPr>
          <w:p w:rsidR="00312BDE" w:rsidRPr="00F25CAA" w:rsidRDefault="00312BDE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312BDE" w:rsidRPr="00F25CAA" w:rsidTr="00E8748C">
        <w:tc>
          <w:tcPr>
            <w:tcW w:w="959" w:type="dxa"/>
            <w:vMerge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17" w:type="dxa"/>
          </w:tcPr>
          <w:p w:rsidR="00312BDE" w:rsidRPr="00F25CAA" w:rsidRDefault="00312BDE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3.2.11.2</w:t>
            </w:r>
          </w:p>
        </w:tc>
        <w:tc>
          <w:tcPr>
            <w:tcW w:w="4287" w:type="dxa"/>
            <w:gridSpan w:val="2"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ий С.М. Потапов М.К. Математика  </w:t>
            </w:r>
          </w:p>
        </w:tc>
        <w:tc>
          <w:tcPr>
            <w:tcW w:w="1843" w:type="dxa"/>
            <w:gridSpan w:val="2"/>
          </w:tcPr>
          <w:p w:rsidR="00312BDE" w:rsidRPr="00F25CAA" w:rsidRDefault="00312BDE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312BDE" w:rsidRPr="00F25CAA" w:rsidTr="00E8748C">
        <w:tc>
          <w:tcPr>
            <w:tcW w:w="959" w:type="dxa"/>
            <w:vMerge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Геометрия 7-9</w:t>
            </w:r>
          </w:p>
        </w:tc>
        <w:tc>
          <w:tcPr>
            <w:tcW w:w="1417" w:type="dxa"/>
          </w:tcPr>
          <w:p w:rsidR="00312BDE" w:rsidRPr="00F25CAA" w:rsidRDefault="00153298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4.3.1.1</w:t>
            </w:r>
          </w:p>
        </w:tc>
        <w:tc>
          <w:tcPr>
            <w:tcW w:w="4287" w:type="dxa"/>
            <w:gridSpan w:val="2"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утузовВ.Ф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. 7-9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</w:tcPr>
          <w:p w:rsidR="00312BDE" w:rsidRPr="00F25CAA" w:rsidRDefault="00312BDE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312BDE" w:rsidRPr="00F25CAA" w:rsidTr="00CD0BD1">
        <w:trPr>
          <w:trHeight w:val="1380"/>
        </w:trPr>
        <w:tc>
          <w:tcPr>
            <w:tcW w:w="959" w:type="dxa"/>
            <w:vMerge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17" w:type="dxa"/>
          </w:tcPr>
          <w:p w:rsidR="00312BDE" w:rsidRPr="00F25CAA" w:rsidRDefault="00153298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3.1.2.3</w:t>
            </w:r>
          </w:p>
        </w:tc>
        <w:tc>
          <w:tcPr>
            <w:tcW w:w="4287" w:type="dxa"/>
            <w:gridSpan w:val="2"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     Арсентьев Н.М., Данилов А.А., Стефанович П.С., и др./Под ред.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А.В.. История России</w:t>
            </w:r>
          </w:p>
        </w:tc>
        <w:tc>
          <w:tcPr>
            <w:tcW w:w="1843" w:type="dxa"/>
            <w:gridSpan w:val="2"/>
          </w:tcPr>
          <w:p w:rsidR="00312BDE" w:rsidRPr="00F25CAA" w:rsidRDefault="00312BDE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312BDE" w:rsidRPr="00F25CAA" w:rsidTr="00E8748C">
        <w:tc>
          <w:tcPr>
            <w:tcW w:w="959" w:type="dxa"/>
            <w:vMerge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1417" w:type="dxa"/>
          </w:tcPr>
          <w:p w:rsidR="00312BDE" w:rsidRPr="00F25CAA" w:rsidRDefault="00153298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3.2.1.4</w:t>
            </w:r>
          </w:p>
        </w:tc>
        <w:tc>
          <w:tcPr>
            <w:tcW w:w="4287" w:type="dxa"/>
            <w:gridSpan w:val="2"/>
          </w:tcPr>
          <w:p w:rsidR="00153298" w:rsidRPr="00F25CAA" w:rsidRDefault="00153298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А.Я.,Баранов</w:t>
            </w:r>
            <w:proofErr w:type="spellEnd"/>
          </w:p>
          <w:p w:rsidR="00153298" w:rsidRPr="00F25CAA" w:rsidRDefault="00153298" w:rsidP="001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.А.,Ванюшкин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.М. и др./Под ред.</w:t>
            </w:r>
          </w:p>
          <w:p w:rsidR="00312BDE" w:rsidRPr="00F25CAA" w:rsidRDefault="00153298" w:rsidP="00153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  <w:gridSpan w:val="2"/>
          </w:tcPr>
          <w:p w:rsidR="00312BDE" w:rsidRPr="00F25CAA" w:rsidRDefault="00312BDE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  <w:p w:rsidR="00153298" w:rsidRPr="00F25CAA" w:rsidRDefault="00153298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312BDE" w:rsidRPr="00F25CAA" w:rsidTr="00E8748C">
        <w:tc>
          <w:tcPr>
            <w:tcW w:w="959" w:type="dxa"/>
            <w:vMerge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  </w:t>
            </w:r>
          </w:p>
        </w:tc>
        <w:tc>
          <w:tcPr>
            <w:tcW w:w="1417" w:type="dxa"/>
          </w:tcPr>
          <w:p w:rsidR="00312BDE" w:rsidRPr="00F25CAA" w:rsidRDefault="00312BDE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2.3.1.4</w:t>
            </w:r>
          </w:p>
        </w:tc>
        <w:tc>
          <w:tcPr>
            <w:tcW w:w="4287" w:type="dxa"/>
            <w:gridSpan w:val="2"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Городецкая Н.И. Обществознание  </w:t>
            </w:r>
          </w:p>
        </w:tc>
        <w:tc>
          <w:tcPr>
            <w:tcW w:w="1843" w:type="dxa"/>
            <w:gridSpan w:val="2"/>
          </w:tcPr>
          <w:p w:rsidR="00312BDE" w:rsidRPr="00F25CAA" w:rsidRDefault="00312BDE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312BDE" w:rsidRPr="00F25CAA" w:rsidTr="00E8748C">
        <w:tc>
          <w:tcPr>
            <w:tcW w:w="959" w:type="dxa"/>
            <w:vMerge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312BDE" w:rsidRPr="00F25CAA" w:rsidRDefault="00312BDE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4.6.</w:t>
            </w: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287" w:type="dxa"/>
            <w:gridSpan w:val="2"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Пятунин В.Б.,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Таможняя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Е.А. / Под ред. Дронова В.П. География</w:t>
            </w:r>
          </w:p>
        </w:tc>
        <w:tc>
          <w:tcPr>
            <w:tcW w:w="1843" w:type="dxa"/>
            <w:gridSpan w:val="2"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312BDE" w:rsidRPr="00F25CAA" w:rsidTr="00E8748C">
        <w:tc>
          <w:tcPr>
            <w:tcW w:w="959" w:type="dxa"/>
            <w:vMerge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2BDE" w:rsidRPr="00F25CAA" w:rsidRDefault="00312BDE" w:rsidP="001532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153298"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(Концентрический курс)</w:t>
            </w:r>
          </w:p>
        </w:tc>
        <w:tc>
          <w:tcPr>
            <w:tcW w:w="1417" w:type="dxa"/>
          </w:tcPr>
          <w:p w:rsidR="00312BDE" w:rsidRPr="00F25CAA" w:rsidRDefault="00312BDE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312BDE" w:rsidRPr="00F25CAA" w:rsidRDefault="00153298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А.Г.,Маш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Р.Д.</w:t>
            </w:r>
          </w:p>
        </w:tc>
        <w:tc>
          <w:tcPr>
            <w:tcW w:w="1843" w:type="dxa"/>
            <w:gridSpan w:val="2"/>
          </w:tcPr>
          <w:p w:rsidR="00312BDE" w:rsidRPr="00F25CAA" w:rsidRDefault="00153298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раф</w:t>
            </w:r>
          </w:p>
          <w:p w:rsidR="00153298" w:rsidRPr="00F25CAA" w:rsidRDefault="00153298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12BDE" w:rsidRPr="00F25CAA" w:rsidTr="00E8748C">
        <w:tc>
          <w:tcPr>
            <w:tcW w:w="959" w:type="dxa"/>
            <w:vMerge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C36F2" w:rsidRPr="00F25CAA" w:rsidRDefault="00CC36F2" w:rsidP="00CC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5.3.1.1</w:t>
            </w:r>
          </w:p>
          <w:p w:rsidR="00312BDE" w:rsidRPr="00F25CAA" w:rsidRDefault="00312BDE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CC36F2" w:rsidRPr="00F25CAA" w:rsidRDefault="00CC36F2" w:rsidP="00CC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, Сладков С.А.</w:t>
            </w:r>
          </w:p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12BDE" w:rsidRPr="00F25CAA" w:rsidRDefault="00CC36F2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312BDE" w:rsidRPr="00F25CAA" w:rsidTr="00236CA9">
        <w:tc>
          <w:tcPr>
            <w:tcW w:w="959" w:type="dxa"/>
            <w:vMerge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2BDE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F25CAA" w:rsidRPr="00F25CAA" w:rsidRDefault="00F25CAA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12BDE" w:rsidRPr="00F25CAA" w:rsidRDefault="00312BDE" w:rsidP="00CD0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.1.6.2</w:t>
            </w:r>
          </w:p>
        </w:tc>
        <w:tc>
          <w:tcPr>
            <w:tcW w:w="4287" w:type="dxa"/>
            <w:gridSpan w:val="2"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  </w:t>
            </w:r>
          </w:p>
        </w:tc>
        <w:tc>
          <w:tcPr>
            <w:tcW w:w="1843" w:type="dxa"/>
            <w:gridSpan w:val="2"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312BDE" w:rsidRPr="00F25CAA" w:rsidTr="00E8748C">
        <w:tc>
          <w:tcPr>
            <w:tcW w:w="959" w:type="dxa"/>
            <w:vMerge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312BDE" w:rsidRPr="00F25CAA" w:rsidRDefault="00312BDE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3.4.1.4</w:t>
            </w:r>
          </w:p>
        </w:tc>
        <w:tc>
          <w:tcPr>
            <w:tcW w:w="4287" w:type="dxa"/>
            <w:gridSpan w:val="2"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</w:tc>
        <w:tc>
          <w:tcPr>
            <w:tcW w:w="1843" w:type="dxa"/>
            <w:gridSpan w:val="2"/>
          </w:tcPr>
          <w:p w:rsidR="00312BDE" w:rsidRPr="00F25CAA" w:rsidRDefault="00312BDE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 </w:t>
            </w:r>
          </w:p>
        </w:tc>
      </w:tr>
      <w:tr w:rsidR="00DF5371" w:rsidRPr="00F25CAA" w:rsidTr="00E8748C">
        <w:tc>
          <w:tcPr>
            <w:tcW w:w="959" w:type="dxa"/>
            <w:vMerge/>
          </w:tcPr>
          <w:p w:rsidR="00DF5371" w:rsidRPr="00F25CAA" w:rsidRDefault="00DF5371" w:rsidP="00DF5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371" w:rsidRPr="00F25CAA" w:rsidRDefault="00DF5371" w:rsidP="00DF5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DF5371" w:rsidRPr="00F25CAA" w:rsidRDefault="00DF5371" w:rsidP="00DF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1.3.10.4</w:t>
            </w:r>
          </w:p>
        </w:tc>
        <w:tc>
          <w:tcPr>
            <w:tcW w:w="4287" w:type="dxa"/>
            <w:gridSpan w:val="2"/>
          </w:tcPr>
          <w:p w:rsidR="00DF5371" w:rsidRPr="00F25CAA" w:rsidRDefault="00DF5371" w:rsidP="00DF5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И.Л.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Садам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DF5371" w:rsidRPr="00F25CAA" w:rsidRDefault="00DF5371" w:rsidP="00DF53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F5371" w:rsidRPr="00F25CAA" w:rsidRDefault="00DF5371" w:rsidP="00DF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153298" w:rsidRPr="00F25CAA" w:rsidTr="00E8748C">
        <w:tc>
          <w:tcPr>
            <w:tcW w:w="959" w:type="dxa"/>
            <w:vMerge/>
          </w:tcPr>
          <w:p w:rsidR="00153298" w:rsidRPr="00F25CAA" w:rsidRDefault="00153298" w:rsidP="00DF5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3298" w:rsidRPr="00F25CAA" w:rsidRDefault="00153298" w:rsidP="00DF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153298" w:rsidRPr="00F25CAA" w:rsidRDefault="00153298" w:rsidP="00DF5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153298" w:rsidRPr="00F25CAA" w:rsidRDefault="009D36B2" w:rsidP="00DF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М.З.Биболетова</w:t>
            </w:r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</w:p>
        </w:tc>
        <w:tc>
          <w:tcPr>
            <w:tcW w:w="1843" w:type="dxa"/>
            <w:gridSpan w:val="2"/>
          </w:tcPr>
          <w:p w:rsidR="00153298" w:rsidRPr="00F25CAA" w:rsidRDefault="009D36B2" w:rsidP="009D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Титул"</w:t>
            </w:r>
          </w:p>
        </w:tc>
      </w:tr>
      <w:tr w:rsidR="00312BDE" w:rsidRPr="00F25CAA" w:rsidTr="00E8748C">
        <w:tc>
          <w:tcPr>
            <w:tcW w:w="959" w:type="dxa"/>
            <w:vMerge/>
          </w:tcPr>
          <w:p w:rsidR="00312BDE" w:rsidRPr="00F25CAA" w:rsidRDefault="00312BDE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2BDE" w:rsidRPr="00F25CAA" w:rsidRDefault="00312BDE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7" w:type="dxa"/>
          </w:tcPr>
          <w:p w:rsidR="00312BDE" w:rsidRPr="00F25CAA" w:rsidRDefault="00312BDE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7.2.3.4</w:t>
            </w:r>
          </w:p>
        </w:tc>
        <w:tc>
          <w:tcPr>
            <w:tcW w:w="4287" w:type="dxa"/>
            <w:gridSpan w:val="2"/>
          </w:tcPr>
          <w:p w:rsidR="00312BDE" w:rsidRPr="00F25CAA" w:rsidRDefault="00312BDE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1843" w:type="dxa"/>
            <w:gridSpan w:val="2"/>
          </w:tcPr>
          <w:p w:rsidR="00312BDE" w:rsidRPr="00F25CAA" w:rsidRDefault="00312BDE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791710" w:rsidRPr="00F25CAA" w:rsidTr="00E8748C">
        <w:tc>
          <w:tcPr>
            <w:tcW w:w="959" w:type="dxa"/>
            <w:vMerge/>
          </w:tcPr>
          <w:p w:rsidR="00791710" w:rsidRPr="00F25CAA" w:rsidRDefault="0079171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417" w:type="dxa"/>
          </w:tcPr>
          <w:p w:rsidR="00791710" w:rsidRPr="00F25CAA" w:rsidRDefault="0079171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2.2.6.1.2.1</w:t>
            </w:r>
          </w:p>
        </w:tc>
        <w:tc>
          <w:tcPr>
            <w:tcW w:w="4287" w:type="dxa"/>
            <w:gridSpan w:val="2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И.Э., Критская Е.Д. Искусство 8-9 класс Искусство</w:t>
            </w:r>
          </w:p>
        </w:tc>
        <w:tc>
          <w:tcPr>
            <w:tcW w:w="1843" w:type="dxa"/>
            <w:gridSpan w:val="2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791710" w:rsidRPr="00F25CAA" w:rsidTr="00E8748C">
        <w:tc>
          <w:tcPr>
            <w:tcW w:w="959" w:type="dxa"/>
            <w:vMerge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География Северной Осетии</w:t>
            </w:r>
          </w:p>
        </w:tc>
        <w:tc>
          <w:tcPr>
            <w:tcW w:w="1417" w:type="dxa"/>
          </w:tcPr>
          <w:p w:rsidR="00791710" w:rsidRPr="00F25CAA" w:rsidRDefault="0079171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791710" w:rsidRPr="00F25CAA" w:rsidRDefault="00791710" w:rsidP="00CD0BD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адов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адов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А.Д.,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Дряев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М.Р. </w:t>
            </w:r>
          </w:p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География Северной Осетии 8-9 класс</w:t>
            </w:r>
          </w:p>
        </w:tc>
        <w:tc>
          <w:tcPr>
            <w:tcW w:w="1843" w:type="dxa"/>
            <w:gridSpan w:val="2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791710" w:rsidRPr="00F25CAA" w:rsidTr="00E8748C">
        <w:tc>
          <w:tcPr>
            <w:tcW w:w="959" w:type="dxa"/>
            <w:vMerge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1417" w:type="dxa"/>
          </w:tcPr>
          <w:p w:rsidR="00791710" w:rsidRPr="00F25CAA" w:rsidRDefault="0079171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791710" w:rsidRPr="00F25CAA" w:rsidRDefault="00791710" w:rsidP="00CD0BD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Дзасохова Фатима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Каурбековн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710" w:rsidRPr="00F25CAA" w:rsidRDefault="00791710" w:rsidP="00CD0BD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æвзаг»  8 класс </w:t>
            </w:r>
          </w:p>
        </w:tc>
        <w:tc>
          <w:tcPr>
            <w:tcW w:w="1843" w:type="dxa"/>
            <w:gridSpan w:val="2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</w:p>
        </w:tc>
      </w:tr>
      <w:tr w:rsidR="00791710" w:rsidRPr="00F25CAA" w:rsidTr="00E8748C">
        <w:tc>
          <w:tcPr>
            <w:tcW w:w="959" w:type="dxa"/>
            <w:vMerge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1417" w:type="dxa"/>
          </w:tcPr>
          <w:p w:rsidR="00791710" w:rsidRPr="00F25CAA" w:rsidRDefault="0079171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791710" w:rsidRPr="00F25CAA" w:rsidRDefault="00791710" w:rsidP="00CD0BD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Джикаев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Шамиль Фёдорович</w:t>
            </w:r>
          </w:p>
          <w:p w:rsidR="00791710" w:rsidRPr="00F25CAA" w:rsidRDefault="00791710" w:rsidP="00CD0BD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Хрестоматия «</w:t>
            </w:r>
            <w:proofErr w:type="spellStart"/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итерæтурæ» 8 класс </w:t>
            </w:r>
          </w:p>
        </w:tc>
        <w:tc>
          <w:tcPr>
            <w:tcW w:w="1843" w:type="dxa"/>
            <w:gridSpan w:val="2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791710" w:rsidRPr="00F25CAA" w:rsidTr="00F25CAA">
        <w:tc>
          <w:tcPr>
            <w:tcW w:w="3227" w:type="dxa"/>
            <w:gridSpan w:val="2"/>
            <w:tcBorders>
              <w:top w:val="nil"/>
            </w:tcBorders>
            <w:shd w:val="clear" w:color="auto" w:fill="FFFF00"/>
          </w:tcPr>
          <w:p w:rsidR="00791710" w:rsidRPr="00F25CAA" w:rsidRDefault="0079171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7" w:type="dxa"/>
            <w:gridSpan w:val="5"/>
            <w:tcBorders>
              <w:top w:val="nil"/>
            </w:tcBorders>
            <w:shd w:val="clear" w:color="auto" w:fill="FFFF00"/>
          </w:tcPr>
          <w:p w:rsidR="00791710" w:rsidRDefault="0079171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9E" w:rsidRPr="00F25CAA" w:rsidRDefault="00D93D9E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710" w:rsidRPr="00F25CAA" w:rsidTr="00E8748C">
        <w:tc>
          <w:tcPr>
            <w:tcW w:w="959" w:type="dxa"/>
            <w:vMerge w:val="restart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5CA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791710" w:rsidRPr="00F25CAA" w:rsidRDefault="0079171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710" w:rsidRPr="00F25CAA" w:rsidRDefault="0079171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1.1.4.5</w:t>
            </w:r>
          </w:p>
        </w:tc>
        <w:tc>
          <w:tcPr>
            <w:tcW w:w="4287" w:type="dxa"/>
            <w:gridSpan w:val="2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А.Д. и др</w:t>
            </w:r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843" w:type="dxa"/>
            <w:gridSpan w:val="2"/>
          </w:tcPr>
          <w:p w:rsidR="00791710" w:rsidRPr="00F25CAA" w:rsidRDefault="0079171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791710" w:rsidRPr="00F25CAA" w:rsidTr="00E8748C">
        <w:tc>
          <w:tcPr>
            <w:tcW w:w="959" w:type="dxa"/>
            <w:vMerge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791710" w:rsidRPr="00F25CAA" w:rsidRDefault="0079171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1.2.1.5</w:t>
            </w:r>
          </w:p>
        </w:tc>
        <w:tc>
          <w:tcPr>
            <w:tcW w:w="4287" w:type="dxa"/>
            <w:gridSpan w:val="2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Коровина В.Я. Журавлев В.П.     Литература  </w:t>
            </w:r>
          </w:p>
        </w:tc>
        <w:tc>
          <w:tcPr>
            <w:tcW w:w="1843" w:type="dxa"/>
            <w:gridSpan w:val="2"/>
          </w:tcPr>
          <w:p w:rsidR="00791710" w:rsidRPr="00F25CAA" w:rsidRDefault="0079171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791710" w:rsidRPr="00F25CAA" w:rsidTr="00E8748C">
        <w:tc>
          <w:tcPr>
            <w:tcW w:w="959" w:type="dxa"/>
            <w:vMerge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17" w:type="dxa"/>
          </w:tcPr>
          <w:p w:rsidR="00791710" w:rsidRPr="00F25CAA" w:rsidRDefault="0079171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3.2.11.3</w:t>
            </w:r>
          </w:p>
        </w:tc>
        <w:tc>
          <w:tcPr>
            <w:tcW w:w="4287" w:type="dxa"/>
            <w:gridSpan w:val="2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ий С.М. Потапов М.К. Математика  </w:t>
            </w:r>
          </w:p>
        </w:tc>
        <w:tc>
          <w:tcPr>
            <w:tcW w:w="1843" w:type="dxa"/>
            <w:gridSpan w:val="2"/>
          </w:tcPr>
          <w:p w:rsidR="00791710" w:rsidRPr="00F25CAA" w:rsidRDefault="0079171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791710" w:rsidRPr="00F25CAA" w:rsidTr="00E8748C">
        <w:tc>
          <w:tcPr>
            <w:tcW w:w="959" w:type="dxa"/>
            <w:vMerge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Геометрия 7-9</w:t>
            </w:r>
          </w:p>
        </w:tc>
        <w:tc>
          <w:tcPr>
            <w:tcW w:w="1417" w:type="dxa"/>
          </w:tcPr>
          <w:p w:rsidR="00791710" w:rsidRPr="00F25CAA" w:rsidRDefault="0079171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3.3.2.1</w:t>
            </w:r>
          </w:p>
        </w:tc>
        <w:tc>
          <w:tcPr>
            <w:tcW w:w="4287" w:type="dxa"/>
            <w:gridSpan w:val="2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утузовВ.Ф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. 7-9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</w:tcPr>
          <w:p w:rsidR="00791710" w:rsidRPr="00F25CAA" w:rsidRDefault="0079171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947FAB" w:rsidRPr="00F25CAA" w:rsidTr="00E8748C">
        <w:tc>
          <w:tcPr>
            <w:tcW w:w="959" w:type="dxa"/>
            <w:vMerge/>
          </w:tcPr>
          <w:p w:rsidR="00947FAB" w:rsidRPr="00F25CAA" w:rsidRDefault="00947FAB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7FAB" w:rsidRPr="00F25CAA" w:rsidRDefault="00947FAB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417" w:type="dxa"/>
          </w:tcPr>
          <w:p w:rsidR="00947FAB" w:rsidRPr="00F25CAA" w:rsidRDefault="0094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2.1.7.4</w:t>
            </w:r>
          </w:p>
        </w:tc>
        <w:tc>
          <w:tcPr>
            <w:tcW w:w="4287" w:type="dxa"/>
            <w:gridSpan w:val="2"/>
          </w:tcPr>
          <w:p w:rsidR="00947FAB" w:rsidRPr="00F25CAA" w:rsidRDefault="0094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А.А., и др./ Под ред.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  <w:gridSpan w:val="2"/>
          </w:tcPr>
          <w:p w:rsidR="00947FAB" w:rsidRPr="00F25CAA" w:rsidRDefault="00947FAB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791710" w:rsidRPr="00F25CAA" w:rsidTr="00E8748C">
        <w:trPr>
          <w:trHeight w:val="923"/>
        </w:trPr>
        <w:tc>
          <w:tcPr>
            <w:tcW w:w="959" w:type="dxa"/>
            <w:vMerge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1417" w:type="dxa"/>
          </w:tcPr>
          <w:p w:rsidR="00791710" w:rsidRPr="00F25CAA" w:rsidRDefault="009D36B2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3.2.1.5</w:t>
            </w:r>
          </w:p>
        </w:tc>
        <w:tc>
          <w:tcPr>
            <w:tcW w:w="4287" w:type="dxa"/>
            <w:gridSpan w:val="2"/>
          </w:tcPr>
          <w:p w:rsidR="009D36B2" w:rsidRPr="00F25CAA" w:rsidRDefault="009D36B2" w:rsidP="009D3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А.Я.,Баранов</w:t>
            </w:r>
            <w:proofErr w:type="spellEnd"/>
          </w:p>
          <w:p w:rsidR="00791710" w:rsidRPr="00F25CAA" w:rsidRDefault="009D36B2" w:rsidP="009D36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.А.,Ванюшкин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.М. и др./Под ред.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  <w:gridSpan w:val="2"/>
          </w:tcPr>
          <w:p w:rsidR="00791710" w:rsidRPr="00F25CAA" w:rsidRDefault="0079171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791710" w:rsidRPr="00F25CAA" w:rsidTr="00E8748C">
        <w:tc>
          <w:tcPr>
            <w:tcW w:w="959" w:type="dxa"/>
            <w:vMerge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  </w:t>
            </w:r>
          </w:p>
        </w:tc>
        <w:tc>
          <w:tcPr>
            <w:tcW w:w="1417" w:type="dxa"/>
          </w:tcPr>
          <w:p w:rsidR="00791710" w:rsidRPr="00F25CAA" w:rsidRDefault="0079171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2.3.1.5</w:t>
            </w:r>
          </w:p>
        </w:tc>
        <w:tc>
          <w:tcPr>
            <w:tcW w:w="4287" w:type="dxa"/>
            <w:gridSpan w:val="2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Матвеев  А.И Обществознание  </w:t>
            </w:r>
          </w:p>
        </w:tc>
        <w:tc>
          <w:tcPr>
            <w:tcW w:w="1843" w:type="dxa"/>
            <w:gridSpan w:val="2"/>
          </w:tcPr>
          <w:p w:rsidR="00791710" w:rsidRPr="00F25CAA" w:rsidRDefault="0079171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791710" w:rsidRPr="00F25CAA" w:rsidTr="00E8748C">
        <w:tc>
          <w:tcPr>
            <w:tcW w:w="959" w:type="dxa"/>
            <w:vMerge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791710" w:rsidRPr="00F25CAA" w:rsidRDefault="0079171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4.6.5</w:t>
            </w:r>
          </w:p>
        </w:tc>
        <w:tc>
          <w:tcPr>
            <w:tcW w:w="4287" w:type="dxa"/>
            <w:gridSpan w:val="2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Таможняя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ТолкуноваС</w:t>
            </w:r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spellEnd"/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./ Под ред. Дронова В.П. География</w:t>
            </w:r>
          </w:p>
        </w:tc>
        <w:tc>
          <w:tcPr>
            <w:tcW w:w="1843" w:type="dxa"/>
            <w:gridSpan w:val="2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791710" w:rsidRPr="00F25CAA" w:rsidTr="00E8748C">
        <w:tc>
          <w:tcPr>
            <w:tcW w:w="959" w:type="dxa"/>
            <w:vMerge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10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F25CAA" w:rsidRPr="00F25CAA" w:rsidRDefault="00F25CAA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710" w:rsidRPr="00F25CAA" w:rsidRDefault="0079171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4.2.9.5</w:t>
            </w:r>
          </w:p>
        </w:tc>
        <w:tc>
          <w:tcPr>
            <w:tcW w:w="4287" w:type="dxa"/>
            <w:gridSpan w:val="2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МамонтовС.М.ЗахаровВ.Б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. Биология </w:t>
            </w:r>
          </w:p>
        </w:tc>
        <w:tc>
          <w:tcPr>
            <w:tcW w:w="1843" w:type="dxa"/>
            <w:gridSpan w:val="2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791710" w:rsidRPr="00F25CAA" w:rsidTr="00E8748C">
        <w:tc>
          <w:tcPr>
            <w:tcW w:w="959" w:type="dxa"/>
            <w:vMerge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91710" w:rsidRPr="00F25CAA" w:rsidRDefault="009D36B2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5.3.1.2</w:t>
            </w:r>
          </w:p>
        </w:tc>
        <w:tc>
          <w:tcPr>
            <w:tcW w:w="4287" w:type="dxa"/>
            <w:gridSpan w:val="2"/>
          </w:tcPr>
          <w:p w:rsidR="009D36B2" w:rsidRPr="00F25CAA" w:rsidRDefault="009D36B2" w:rsidP="009D36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,</w:t>
            </w:r>
          </w:p>
          <w:p w:rsidR="00791710" w:rsidRPr="00F25CAA" w:rsidRDefault="009D36B2" w:rsidP="009D36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Сладков С.А.</w:t>
            </w:r>
          </w:p>
        </w:tc>
        <w:tc>
          <w:tcPr>
            <w:tcW w:w="1843" w:type="dxa"/>
            <w:gridSpan w:val="2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791710" w:rsidRPr="00F25CAA" w:rsidTr="00236CA9">
        <w:tc>
          <w:tcPr>
            <w:tcW w:w="959" w:type="dxa"/>
            <w:vMerge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10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F25CAA" w:rsidRPr="00F25CAA" w:rsidRDefault="00F25CAA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91710" w:rsidRPr="00F25CAA" w:rsidRDefault="00791710" w:rsidP="00CD0B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.1.6.3</w:t>
            </w:r>
          </w:p>
        </w:tc>
        <w:tc>
          <w:tcPr>
            <w:tcW w:w="4287" w:type="dxa"/>
            <w:gridSpan w:val="2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Е.М.Физика  </w:t>
            </w:r>
          </w:p>
        </w:tc>
        <w:tc>
          <w:tcPr>
            <w:tcW w:w="1843" w:type="dxa"/>
            <w:gridSpan w:val="2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791710" w:rsidRPr="00F25CAA" w:rsidTr="00E8748C">
        <w:tc>
          <w:tcPr>
            <w:tcW w:w="959" w:type="dxa"/>
            <w:vMerge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791710" w:rsidRPr="00F25CAA" w:rsidRDefault="0079171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1.3.10.5</w:t>
            </w:r>
          </w:p>
        </w:tc>
        <w:tc>
          <w:tcPr>
            <w:tcW w:w="4287" w:type="dxa"/>
            <w:gridSpan w:val="2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И.Л.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Садам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91710" w:rsidRPr="00F25CAA" w:rsidRDefault="0079171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DF5371" w:rsidRPr="00F25CAA" w:rsidTr="00E8748C">
        <w:tc>
          <w:tcPr>
            <w:tcW w:w="959" w:type="dxa"/>
            <w:vMerge/>
          </w:tcPr>
          <w:p w:rsidR="00DF5371" w:rsidRPr="00F25CAA" w:rsidRDefault="00DF5371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5371" w:rsidRPr="00F25CAA" w:rsidRDefault="00DF5371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5371" w:rsidRPr="00F25CAA" w:rsidRDefault="00DF5371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DF5371" w:rsidRPr="00F25CAA" w:rsidRDefault="00DF5371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F5371" w:rsidRPr="00F25CAA" w:rsidRDefault="00DF5371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710" w:rsidRPr="00F25CAA" w:rsidTr="00E8748C">
        <w:tc>
          <w:tcPr>
            <w:tcW w:w="959" w:type="dxa"/>
            <w:vMerge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791710" w:rsidRPr="00F25CAA" w:rsidRDefault="0079171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3.4.1.5</w:t>
            </w:r>
          </w:p>
        </w:tc>
        <w:tc>
          <w:tcPr>
            <w:tcW w:w="4287" w:type="dxa"/>
            <w:gridSpan w:val="2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</w:tc>
        <w:tc>
          <w:tcPr>
            <w:tcW w:w="1843" w:type="dxa"/>
            <w:gridSpan w:val="2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</w:t>
            </w:r>
          </w:p>
        </w:tc>
      </w:tr>
      <w:tr w:rsidR="00791710" w:rsidRPr="00F25CAA" w:rsidTr="00E8748C">
        <w:tc>
          <w:tcPr>
            <w:tcW w:w="959" w:type="dxa"/>
            <w:vMerge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Черчение </w:t>
            </w:r>
          </w:p>
        </w:tc>
        <w:tc>
          <w:tcPr>
            <w:tcW w:w="1417" w:type="dxa"/>
          </w:tcPr>
          <w:p w:rsidR="00791710" w:rsidRPr="00F25CAA" w:rsidRDefault="0079171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2.2.8.1.1.1</w:t>
            </w:r>
          </w:p>
        </w:tc>
        <w:tc>
          <w:tcPr>
            <w:tcW w:w="4287" w:type="dxa"/>
            <w:gridSpan w:val="2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Ботвинников А.Д.Виноградов В.Н.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Вышнепольский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И.С. Черчение </w:t>
            </w:r>
          </w:p>
        </w:tc>
        <w:tc>
          <w:tcPr>
            <w:tcW w:w="1843" w:type="dxa"/>
            <w:gridSpan w:val="2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791710" w:rsidRPr="00F25CAA" w:rsidTr="00E8748C">
        <w:tc>
          <w:tcPr>
            <w:tcW w:w="959" w:type="dxa"/>
            <w:vMerge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1417" w:type="dxa"/>
          </w:tcPr>
          <w:p w:rsidR="00791710" w:rsidRPr="00F25CAA" w:rsidRDefault="0079171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791710" w:rsidRPr="00F25CAA" w:rsidRDefault="00791710" w:rsidP="00CD0BD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ухова Л.</w:t>
            </w:r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791710" w:rsidRPr="00F25CAA" w:rsidRDefault="00791710" w:rsidP="00CD0BD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æвзаг» 9 класс</w:t>
            </w:r>
          </w:p>
        </w:tc>
        <w:tc>
          <w:tcPr>
            <w:tcW w:w="1843" w:type="dxa"/>
            <w:gridSpan w:val="2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</w:p>
        </w:tc>
      </w:tr>
      <w:tr w:rsidR="00791710" w:rsidRPr="00F25CAA" w:rsidTr="00E8748C">
        <w:tc>
          <w:tcPr>
            <w:tcW w:w="959" w:type="dxa"/>
            <w:vMerge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 хрестоматия</w:t>
            </w:r>
          </w:p>
        </w:tc>
        <w:tc>
          <w:tcPr>
            <w:tcW w:w="1417" w:type="dxa"/>
          </w:tcPr>
          <w:p w:rsidR="00791710" w:rsidRPr="00F25CAA" w:rsidRDefault="0079171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710" w:rsidRPr="00F25CAA" w:rsidRDefault="0079171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791710" w:rsidRPr="00F25CAA" w:rsidRDefault="00791710" w:rsidP="00CD0BD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Дзасохова Фатима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Каурбековн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710" w:rsidRPr="00F25CAA" w:rsidRDefault="00791710" w:rsidP="00CD0BD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итерæтурæ» 9 класс</w:t>
            </w:r>
          </w:p>
        </w:tc>
        <w:tc>
          <w:tcPr>
            <w:tcW w:w="1843" w:type="dxa"/>
            <w:gridSpan w:val="2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791710" w:rsidRPr="00F25CAA" w:rsidTr="00E8748C">
        <w:tc>
          <w:tcPr>
            <w:tcW w:w="959" w:type="dxa"/>
            <w:vMerge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1417" w:type="dxa"/>
          </w:tcPr>
          <w:p w:rsidR="00791710" w:rsidRPr="00F25CAA" w:rsidRDefault="0079171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791710" w:rsidRPr="00F25CAA" w:rsidRDefault="00791710" w:rsidP="00CD0BD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итерæтурæ» 9 класс </w:t>
            </w:r>
          </w:p>
          <w:p w:rsidR="00791710" w:rsidRPr="00F25CAA" w:rsidRDefault="00791710" w:rsidP="00CD0BD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Джусоев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Нафи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ич</w:t>
            </w:r>
          </w:p>
          <w:p w:rsidR="00791710" w:rsidRPr="00F25CAA" w:rsidRDefault="00791710" w:rsidP="00CD0BD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791710" w:rsidRPr="00F25CAA" w:rsidRDefault="00791710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791710" w:rsidRPr="00F25CAA" w:rsidTr="00F25CAA">
        <w:tc>
          <w:tcPr>
            <w:tcW w:w="3227" w:type="dxa"/>
            <w:gridSpan w:val="2"/>
            <w:shd w:val="clear" w:color="auto" w:fill="FFFF00"/>
          </w:tcPr>
          <w:p w:rsidR="00791710" w:rsidRPr="00F25CAA" w:rsidRDefault="0079171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7" w:type="dxa"/>
            <w:gridSpan w:val="5"/>
            <w:shd w:val="clear" w:color="auto" w:fill="FFFF00"/>
          </w:tcPr>
          <w:p w:rsidR="00791710" w:rsidRPr="00F25CAA" w:rsidRDefault="00791710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87" w:rsidRPr="00F25CAA" w:rsidTr="00E8748C">
        <w:tc>
          <w:tcPr>
            <w:tcW w:w="959" w:type="dxa"/>
            <w:vMerge w:val="restart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417" w:type="dxa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3.1.1.1.1</w:t>
            </w:r>
          </w:p>
        </w:tc>
        <w:tc>
          <w:tcPr>
            <w:tcW w:w="4287" w:type="dxa"/>
            <w:gridSpan w:val="2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 Власенков А.П.,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Русский язык 10-11 класс</w:t>
            </w:r>
          </w:p>
        </w:tc>
        <w:tc>
          <w:tcPr>
            <w:tcW w:w="1843" w:type="dxa"/>
            <w:gridSpan w:val="2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F4087" w:rsidRPr="00F25CAA" w:rsidTr="00E8748C">
        <w:tc>
          <w:tcPr>
            <w:tcW w:w="959" w:type="dxa"/>
            <w:vMerge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3.1.1.3.2</w:t>
            </w:r>
          </w:p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  Зинин С.А., Сахаров В.И.   Русский язык и литература. Литература. В 2 ч. (базовый уровень) </w:t>
            </w:r>
          </w:p>
        </w:tc>
        <w:tc>
          <w:tcPr>
            <w:tcW w:w="1843" w:type="dxa"/>
            <w:gridSpan w:val="2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7F4087" w:rsidRPr="00F25CAA" w:rsidTr="00E8748C">
        <w:tc>
          <w:tcPr>
            <w:tcW w:w="959" w:type="dxa"/>
            <w:vMerge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Алгебра  и начала математического анализа</w:t>
            </w:r>
          </w:p>
        </w:tc>
        <w:tc>
          <w:tcPr>
            <w:tcW w:w="1417" w:type="dxa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3.4.1.4.2</w:t>
            </w:r>
          </w:p>
        </w:tc>
        <w:tc>
          <w:tcPr>
            <w:tcW w:w="4287" w:type="dxa"/>
            <w:gridSpan w:val="2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ий С.М. Потапов М.К.  Алгебра  и начала математического анализа 10 класс  </w:t>
            </w:r>
          </w:p>
        </w:tc>
        <w:tc>
          <w:tcPr>
            <w:tcW w:w="1843" w:type="dxa"/>
            <w:gridSpan w:val="2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7F4087" w:rsidRPr="00F25CAA" w:rsidTr="00E8748C">
        <w:tc>
          <w:tcPr>
            <w:tcW w:w="959" w:type="dxa"/>
            <w:vMerge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 </w:t>
            </w:r>
          </w:p>
        </w:tc>
        <w:tc>
          <w:tcPr>
            <w:tcW w:w="1417" w:type="dxa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3.4.1.2.1</w:t>
            </w:r>
          </w:p>
        </w:tc>
        <w:tc>
          <w:tcPr>
            <w:tcW w:w="4287" w:type="dxa"/>
            <w:gridSpan w:val="2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утузовВ.Ф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. Кадомцев С.Б. Геометрия 10-11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7F4087" w:rsidRPr="00F25CAA" w:rsidTr="00E8748C">
        <w:tc>
          <w:tcPr>
            <w:tcW w:w="959" w:type="dxa"/>
            <w:vMerge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254A" w:rsidRPr="00F25CAA" w:rsidRDefault="0014254A" w:rsidP="0014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стория. История России. 1914г.–</w:t>
            </w:r>
          </w:p>
          <w:p w:rsidR="007F4087" w:rsidRPr="00F25CAA" w:rsidRDefault="0014254A" w:rsidP="00142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начало XXI в. (базовый и углублённый уровни)</w:t>
            </w:r>
          </w:p>
        </w:tc>
        <w:tc>
          <w:tcPr>
            <w:tcW w:w="1417" w:type="dxa"/>
          </w:tcPr>
          <w:p w:rsidR="007F4087" w:rsidRPr="00F25CAA" w:rsidRDefault="0014254A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3.3.1.7.1</w:t>
            </w:r>
          </w:p>
        </w:tc>
        <w:tc>
          <w:tcPr>
            <w:tcW w:w="4287" w:type="dxa"/>
            <w:gridSpan w:val="2"/>
          </w:tcPr>
          <w:p w:rsidR="0014254A" w:rsidRPr="00F25CAA" w:rsidRDefault="0014254A" w:rsidP="0014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Никонов В.А., Девятов С.В. Под ред.</w:t>
            </w:r>
          </w:p>
          <w:p w:rsidR="007F4087" w:rsidRPr="00F25CAA" w:rsidRDefault="0014254A" w:rsidP="00142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Карпова С.П.</w:t>
            </w:r>
          </w:p>
        </w:tc>
        <w:tc>
          <w:tcPr>
            <w:tcW w:w="1843" w:type="dxa"/>
            <w:gridSpan w:val="2"/>
          </w:tcPr>
          <w:p w:rsidR="007F4087" w:rsidRPr="00F25CAA" w:rsidRDefault="0014254A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Русское слово"</w:t>
            </w:r>
          </w:p>
        </w:tc>
      </w:tr>
      <w:tr w:rsidR="007F4087" w:rsidRPr="00F25CAA" w:rsidTr="00E8748C">
        <w:trPr>
          <w:trHeight w:val="751"/>
        </w:trPr>
        <w:tc>
          <w:tcPr>
            <w:tcW w:w="959" w:type="dxa"/>
            <w:vMerge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254A" w:rsidRPr="00F25CAA" w:rsidRDefault="0014254A" w:rsidP="0014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.</w:t>
            </w:r>
          </w:p>
          <w:p w:rsidR="007F4087" w:rsidRPr="00F25CAA" w:rsidRDefault="007F4087" w:rsidP="00142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4087" w:rsidRPr="00F25CAA" w:rsidRDefault="0014254A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3.3.1.4.1</w:t>
            </w:r>
          </w:p>
        </w:tc>
        <w:tc>
          <w:tcPr>
            <w:tcW w:w="4287" w:type="dxa"/>
            <w:gridSpan w:val="2"/>
          </w:tcPr>
          <w:p w:rsidR="0014254A" w:rsidRPr="00F25CAA" w:rsidRDefault="0014254A" w:rsidP="0014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Н.В., Белоусов Л.С. Под ред.</w:t>
            </w:r>
          </w:p>
          <w:p w:rsidR="0014254A" w:rsidRPr="00F25CAA" w:rsidRDefault="0014254A" w:rsidP="0014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Карпова С.П.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овейшая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история.1914г</w:t>
            </w:r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XXIв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54A" w:rsidRPr="00F25CAA" w:rsidRDefault="0014254A" w:rsidP="0014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(базовый и углублённый уровни).10-11</w:t>
            </w:r>
          </w:p>
          <w:p w:rsidR="007F4087" w:rsidRPr="00F25CAA" w:rsidRDefault="0014254A" w:rsidP="00142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7F4087" w:rsidRPr="00F25CAA" w:rsidRDefault="007F4087" w:rsidP="0014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</w:t>
            </w:r>
            <w:r w:rsidR="0014254A" w:rsidRPr="00F25CAA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F4087" w:rsidRPr="00F25CAA" w:rsidTr="00E8748C">
        <w:tc>
          <w:tcPr>
            <w:tcW w:w="959" w:type="dxa"/>
            <w:vMerge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  </w:t>
            </w:r>
          </w:p>
        </w:tc>
        <w:tc>
          <w:tcPr>
            <w:tcW w:w="1417" w:type="dxa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3.3.3.1.1</w:t>
            </w:r>
          </w:p>
        </w:tc>
        <w:tc>
          <w:tcPr>
            <w:tcW w:w="4287" w:type="dxa"/>
            <w:gridSpan w:val="2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Аверьянова Ю.И. Городецкая Н.И. Обществознание  </w:t>
            </w:r>
          </w:p>
        </w:tc>
        <w:tc>
          <w:tcPr>
            <w:tcW w:w="1843" w:type="dxa"/>
            <w:gridSpan w:val="2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7F4087" w:rsidRPr="00F25CAA" w:rsidTr="00E8748C">
        <w:tc>
          <w:tcPr>
            <w:tcW w:w="959" w:type="dxa"/>
            <w:vMerge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087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F25CAA" w:rsidRPr="00F25CAA" w:rsidRDefault="00F25CAA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4087" w:rsidRPr="00F25CAA" w:rsidRDefault="007F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3.3.4.3.1</w:t>
            </w:r>
          </w:p>
        </w:tc>
        <w:tc>
          <w:tcPr>
            <w:tcW w:w="4287" w:type="dxa"/>
            <w:gridSpan w:val="2"/>
          </w:tcPr>
          <w:p w:rsidR="007F4087" w:rsidRPr="00F25CAA" w:rsidRDefault="007F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Е.М., Алексеевский Н.И.</w:t>
            </w:r>
          </w:p>
        </w:tc>
        <w:tc>
          <w:tcPr>
            <w:tcW w:w="1843" w:type="dxa"/>
            <w:gridSpan w:val="2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7F4087" w:rsidRPr="00F25CAA" w:rsidTr="00E8748C">
        <w:tc>
          <w:tcPr>
            <w:tcW w:w="959" w:type="dxa"/>
            <w:vMerge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 1.3.5.5.6.1</w:t>
            </w:r>
          </w:p>
        </w:tc>
        <w:tc>
          <w:tcPr>
            <w:tcW w:w="4287" w:type="dxa"/>
            <w:gridSpan w:val="2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Пономарёва И.Н., Корнилова О.А.,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ЛощилинаТ.Е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. / Под ред. Пономарёвой И.Н.   Биология. 10 класс: базовый уровень</w:t>
            </w:r>
          </w:p>
        </w:tc>
        <w:tc>
          <w:tcPr>
            <w:tcW w:w="1843" w:type="dxa"/>
            <w:gridSpan w:val="2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 Издательский центр ВЕНТАНА-ГРАФ</w:t>
            </w:r>
          </w:p>
        </w:tc>
      </w:tr>
      <w:tr w:rsidR="007F4087" w:rsidRPr="00F25CAA" w:rsidTr="00E8748C">
        <w:tc>
          <w:tcPr>
            <w:tcW w:w="959" w:type="dxa"/>
            <w:vMerge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087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CAA" w:rsidRPr="00F25CAA" w:rsidRDefault="00F25CAA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3.5.3.1.1</w:t>
            </w:r>
          </w:p>
        </w:tc>
        <w:tc>
          <w:tcPr>
            <w:tcW w:w="4287" w:type="dxa"/>
            <w:gridSpan w:val="2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Габриелян  О.С.</w:t>
            </w:r>
          </w:p>
        </w:tc>
        <w:tc>
          <w:tcPr>
            <w:tcW w:w="1843" w:type="dxa"/>
            <w:gridSpan w:val="2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7F4087" w:rsidRPr="00F25CAA" w:rsidTr="00E8748C">
        <w:tc>
          <w:tcPr>
            <w:tcW w:w="959" w:type="dxa"/>
            <w:vMerge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17" w:type="dxa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3.5.1.4.1</w:t>
            </w:r>
          </w:p>
        </w:tc>
        <w:tc>
          <w:tcPr>
            <w:tcW w:w="4287" w:type="dxa"/>
            <w:gridSpan w:val="2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МякишевГ.Я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Б.Б Сотский Н.Н./под ред</w:t>
            </w:r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иколаева В.И.Парфеньевой Н.А.Физика  </w:t>
            </w:r>
          </w:p>
        </w:tc>
        <w:tc>
          <w:tcPr>
            <w:tcW w:w="1843" w:type="dxa"/>
            <w:gridSpan w:val="2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7F4087" w:rsidRPr="00F25CAA" w:rsidTr="00E8748C">
        <w:tc>
          <w:tcPr>
            <w:tcW w:w="959" w:type="dxa"/>
            <w:vMerge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087" w:rsidRPr="00F25CAA" w:rsidRDefault="0014254A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Английский язык (базовый уровень)</w:t>
            </w:r>
          </w:p>
        </w:tc>
        <w:tc>
          <w:tcPr>
            <w:tcW w:w="1417" w:type="dxa"/>
          </w:tcPr>
          <w:p w:rsidR="007F4087" w:rsidRPr="00F25CAA" w:rsidRDefault="0014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3.2.1.9.1</w:t>
            </w:r>
          </w:p>
        </w:tc>
        <w:tc>
          <w:tcPr>
            <w:tcW w:w="4287" w:type="dxa"/>
            <w:gridSpan w:val="2"/>
          </w:tcPr>
          <w:p w:rsidR="0014254A" w:rsidRPr="00F25CAA" w:rsidRDefault="0014254A" w:rsidP="0014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</w:t>
            </w:r>
          </w:p>
          <w:p w:rsidR="007F4087" w:rsidRPr="00F25CAA" w:rsidRDefault="0014254A" w:rsidP="0014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аранова К.М.</w:t>
            </w:r>
          </w:p>
        </w:tc>
        <w:tc>
          <w:tcPr>
            <w:tcW w:w="1843" w:type="dxa"/>
            <w:gridSpan w:val="2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14254A"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4254A"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Дрофа </w:t>
            </w: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F4087" w:rsidRPr="00F25CAA" w:rsidTr="00E8748C">
        <w:tc>
          <w:tcPr>
            <w:tcW w:w="959" w:type="dxa"/>
            <w:vMerge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417" w:type="dxa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3.6.3.4.1</w:t>
            </w:r>
          </w:p>
        </w:tc>
        <w:tc>
          <w:tcPr>
            <w:tcW w:w="4287" w:type="dxa"/>
            <w:gridSpan w:val="2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 Хренников Б.О.       Основы безопасности жизнедеятельности   10 класс           </w:t>
            </w:r>
          </w:p>
        </w:tc>
        <w:tc>
          <w:tcPr>
            <w:tcW w:w="1843" w:type="dxa"/>
            <w:gridSpan w:val="2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7F4087" w:rsidRPr="00F25CAA" w:rsidTr="00E8748C">
        <w:tc>
          <w:tcPr>
            <w:tcW w:w="959" w:type="dxa"/>
            <w:vMerge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 (базовый уровень)   (МХК)</w:t>
            </w:r>
          </w:p>
        </w:tc>
        <w:tc>
          <w:tcPr>
            <w:tcW w:w="1417" w:type="dxa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2.3.2.2.1.1</w:t>
            </w:r>
          </w:p>
        </w:tc>
        <w:tc>
          <w:tcPr>
            <w:tcW w:w="4287" w:type="dxa"/>
            <w:gridSpan w:val="2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Емохон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.Г.Мировая художественная культура (базовый уровень)</w:t>
            </w:r>
          </w:p>
        </w:tc>
        <w:tc>
          <w:tcPr>
            <w:tcW w:w="1843" w:type="dxa"/>
            <w:gridSpan w:val="2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Образовательно-издательский центр "Академия"</w:t>
            </w:r>
          </w:p>
        </w:tc>
      </w:tr>
      <w:tr w:rsidR="007F4087" w:rsidRPr="00F25CAA" w:rsidTr="00E8748C">
        <w:tc>
          <w:tcPr>
            <w:tcW w:w="959" w:type="dxa"/>
            <w:vMerge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2.1.3.10.2</w:t>
            </w:r>
          </w:p>
        </w:tc>
        <w:tc>
          <w:tcPr>
            <w:tcW w:w="4287" w:type="dxa"/>
            <w:gridSpan w:val="2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В.М. 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. Астрономия 10-11 класс</w:t>
            </w:r>
          </w:p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14254A" w:rsidRPr="00F25CAA" w:rsidTr="00E8748C">
        <w:tc>
          <w:tcPr>
            <w:tcW w:w="959" w:type="dxa"/>
            <w:vMerge/>
          </w:tcPr>
          <w:p w:rsidR="0014254A" w:rsidRPr="00F25CAA" w:rsidRDefault="0014254A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254A" w:rsidRPr="00F25CAA" w:rsidRDefault="0014254A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14254A" w:rsidRPr="00F25CAA" w:rsidRDefault="0014254A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3.4.3.6.</w:t>
            </w:r>
            <w:r w:rsidR="00F25CAA" w:rsidRPr="00F25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7" w:type="dxa"/>
            <w:gridSpan w:val="2"/>
          </w:tcPr>
          <w:p w:rsidR="0014254A" w:rsidRPr="00F25CAA" w:rsidRDefault="0014254A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нформатика (базовый уровень)</w:t>
            </w:r>
            <w:r w:rsidR="00F25CAA"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Семакин </w:t>
            </w:r>
            <w:proofErr w:type="spellStart"/>
            <w:r w:rsidR="00F25CAA" w:rsidRPr="00F25CAA">
              <w:rPr>
                <w:rFonts w:ascii="Times New Roman" w:hAnsi="Times New Roman" w:cs="Times New Roman"/>
                <w:sz w:val="24"/>
                <w:szCs w:val="24"/>
              </w:rPr>
              <w:t>И.Г.,Хеннер</w:t>
            </w:r>
            <w:proofErr w:type="spellEnd"/>
            <w:r w:rsidR="00F25CAA"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5CAA" w:rsidRPr="00F25CAA">
              <w:rPr>
                <w:rFonts w:ascii="Times New Roman" w:hAnsi="Times New Roman" w:cs="Times New Roman"/>
                <w:sz w:val="24"/>
                <w:szCs w:val="24"/>
              </w:rPr>
              <w:t>Е.К.,Шеина</w:t>
            </w:r>
            <w:proofErr w:type="spellEnd"/>
            <w:r w:rsidR="00F25CAA"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Т.Ю. 10 класс</w:t>
            </w:r>
          </w:p>
        </w:tc>
        <w:tc>
          <w:tcPr>
            <w:tcW w:w="1843" w:type="dxa"/>
            <w:gridSpan w:val="2"/>
          </w:tcPr>
          <w:p w:rsidR="0014254A" w:rsidRPr="00F25CAA" w:rsidRDefault="00F25CAA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.</w:t>
            </w:r>
          </w:p>
        </w:tc>
      </w:tr>
      <w:tr w:rsidR="007F4087" w:rsidRPr="00F25CAA" w:rsidTr="00E8748C">
        <w:tc>
          <w:tcPr>
            <w:tcW w:w="959" w:type="dxa"/>
            <w:vMerge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1417" w:type="dxa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7F4087" w:rsidRPr="00F25CAA" w:rsidRDefault="007F4087" w:rsidP="00CD0BD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Цопан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Рита Георгиевна </w:t>
            </w:r>
          </w:p>
          <w:p w:rsidR="007F4087" w:rsidRPr="00F25CAA" w:rsidRDefault="007F4087" w:rsidP="00CD0BD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æвзаг» 10 класс</w:t>
            </w:r>
          </w:p>
        </w:tc>
        <w:tc>
          <w:tcPr>
            <w:tcW w:w="1843" w:type="dxa"/>
            <w:gridSpan w:val="2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</w:p>
        </w:tc>
      </w:tr>
      <w:tr w:rsidR="007F4087" w:rsidRPr="00F25CAA" w:rsidTr="00E8748C">
        <w:tc>
          <w:tcPr>
            <w:tcW w:w="959" w:type="dxa"/>
            <w:vMerge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Осетинская литература </w:t>
            </w:r>
          </w:p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 учебник</w:t>
            </w:r>
          </w:p>
        </w:tc>
        <w:tc>
          <w:tcPr>
            <w:tcW w:w="1417" w:type="dxa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7F4087" w:rsidRPr="00F25CAA" w:rsidRDefault="007F4087" w:rsidP="00CD0BD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Джусоев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Нафи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ич </w:t>
            </w:r>
          </w:p>
          <w:p w:rsidR="007F4087" w:rsidRPr="00F25CAA" w:rsidRDefault="007F4087" w:rsidP="00CD0BD1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итерæтурæ» 10 класс</w:t>
            </w:r>
          </w:p>
        </w:tc>
        <w:tc>
          <w:tcPr>
            <w:tcW w:w="1843" w:type="dxa"/>
            <w:gridSpan w:val="2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7F4087" w:rsidRPr="00F25CAA" w:rsidTr="00E8748C">
        <w:tc>
          <w:tcPr>
            <w:tcW w:w="959" w:type="dxa"/>
            <w:vMerge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   хрестоматия</w:t>
            </w:r>
          </w:p>
        </w:tc>
        <w:tc>
          <w:tcPr>
            <w:tcW w:w="1417" w:type="dxa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Кантемир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Р.С.  </w:t>
            </w:r>
            <w:proofErr w:type="spellStart"/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итерæтурæ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хрестомати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» 10 класс</w:t>
            </w:r>
          </w:p>
        </w:tc>
        <w:tc>
          <w:tcPr>
            <w:tcW w:w="1843" w:type="dxa"/>
            <w:gridSpan w:val="2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</w:p>
        </w:tc>
      </w:tr>
      <w:tr w:rsidR="007F4087" w:rsidRPr="00F25CAA" w:rsidTr="00E8748C">
        <w:tc>
          <w:tcPr>
            <w:tcW w:w="959" w:type="dxa"/>
            <w:vMerge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культура осетин </w:t>
            </w:r>
          </w:p>
        </w:tc>
        <w:tc>
          <w:tcPr>
            <w:tcW w:w="1417" w:type="dxa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Газдан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В.С</w:t>
            </w:r>
          </w:p>
        </w:tc>
        <w:tc>
          <w:tcPr>
            <w:tcW w:w="1843" w:type="dxa"/>
            <w:gridSpan w:val="2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7F4087" w:rsidRPr="00F25CAA" w:rsidTr="00E8748C">
        <w:tc>
          <w:tcPr>
            <w:tcW w:w="959" w:type="dxa"/>
            <w:vMerge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стория Осетии</w:t>
            </w:r>
          </w:p>
        </w:tc>
        <w:tc>
          <w:tcPr>
            <w:tcW w:w="1417" w:type="dxa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7F4087" w:rsidRPr="00F25CAA" w:rsidRDefault="007F4087" w:rsidP="005651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заров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</w:p>
        </w:tc>
      </w:tr>
      <w:tr w:rsidR="007F4087" w:rsidRPr="00F25CAA" w:rsidTr="00F75608">
        <w:tc>
          <w:tcPr>
            <w:tcW w:w="959" w:type="dxa"/>
            <w:vMerge/>
            <w:vAlign w:val="bottom"/>
          </w:tcPr>
          <w:p w:rsidR="007F4087" w:rsidRPr="00F25CAA" w:rsidRDefault="007F4087" w:rsidP="00F756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7F4087" w:rsidRPr="00F25CAA" w:rsidRDefault="007F4087" w:rsidP="00F75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1417" w:type="dxa"/>
            <w:vAlign w:val="bottom"/>
          </w:tcPr>
          <w:p w:rsidR="007F4087" w:rsidRPr="00F25CAA" w:rsidRDefault="007F4087" w:rsidP="00F75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5.2.1</w:t>
            </w:r>
          </w:p>
        </w:tc>
        <w:tc>
          <w:tcPr>
            <w:tcW w:w="4287" w:type="dxa"/>
            <w:gridSpan w:val="2"/>
          </w:tcPr>
          <w:p w:rsidR="007F4087" w:rsidRPr="00F25CAA" w:rsidRDefault="007F4087" w:rsidP="0056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ченко В.В., Горяев А.П.Специальные учебники для реализации основных адаптированных программ</w:t>
            </w:r>
          </w:p>
        </w:tc>
        <w:tc>
          <w:tcPr>
            <w:tcW w:w="1843" w:type="dxa"/>
            <w:gridSpan w:val="2"/>
          </w:tcPr>
          <w:p w:rsidR="007F4087" w:rsidRPr="00F25CAA" w:rsidRDefault="00F25CAA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7F4087" w:rsidRPr="00F25CAA" w:rsidTr="00F25CAA">
        <w:tc>
          <w:tcPr>
            <w:tcW w:w="3227" w:type="dxa"/>
            <w:gridSpan w:val="2"/>
            <w:shd w:val="clear" w:color="auto" w:fill="FFFF00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7" w:type="dxa"/>
            <w:gridSpan w:val="5"/>
            <w:shd w:val="clear" w:color="auto" w:fill="FFFF00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87" w:rsidRPr="00F25CAA" w:rsidTr="00E8748C">
        <w:tc>
          <w:tcPr>
            <w:tcW w:w="959" w:type="dxa"/>
            <w:vMerge w:val="restart"/>
          </w:tcPr>
          <w:p w:rsidR="007F4087" w:rsidRPr="00F25CAA" w:rsidRDefault="007F4087" w:rsidP="002312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87" w:rsidRPr="00F25CAA" w:rsidRDefault="007F4087" w:rsidP="002312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87" w:rsidRPr="00F25CAA" w:rsidRDefault="007F4087" w:rsidP="002312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87" w:rsidRPr="00F25CAA" w:rsidRDefault="007F4087" w:rsidP="002312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87" w:rsidRPr="00F25CAA" w:rsidRDefault="007F4087" w:rsidP="002312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87" w:rsidRPr="00F25CAA" w:rsidRDefault="007F4087" w:rsidP="002312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87" w:rsidRPr="00F25CAA" w:rsidRDefault="007F4087" w:rsidP="002312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87" w:rsidRPr="00F25CAA" w:rsidRDefault="007F4087" w:rsidP="002312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87" w:rsidRPr="00F25CAA" w:rsidRDefault="007F4087" w:rsidP="0023120F">
            <w:p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F4087" w:rsidRPr="00F25CAA" w:rsidRDefault="007F4087" w:rsidP="002312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7F4087" w:rsidRPr="00F25CAA" w:rsidRDefault="007F4087" w:rsidP="0023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3.1.1.1.1</w:t>
            </w:r>
          </w:p>
        </w:tc>
        <w:tc>
          <w:tcPr>
            <w:tcW w:w="4287" w:type="dxa"/>
            <w:gridSpan w:val="2"/>
          </w:tcPr>
          <w:p w:rsidR="007F4087" w:rsidRPr="00F25CAA" w:rsidRDefault="007F4087" w:rsidP="002312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 Власенков А.П.,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7F4087" w:rsidRPr="00F25CAA" w:rsidRDefault="007F4087" w:rsidP="002312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Русский язык 10-11 класс</w:t>
            </w:r>
          </w:p>
        </w:tc>
        <w:tc>
          <w:tcPr>
            <w:tcW w:w="1843" w:type="dxa"/>
            <w:gridSpan w:val="2"/>
          </w:tcPr>
          <w:p w:rsidR="007F4087" w:rsidRPr="00F25CAA" w:rsidRDefault="007F4087" w:rsidP="002312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F4087" w:rsidRPr="00F25CAA" w:rsidTr="00E8748C">
        <w:tc>
          <w:tcPr>
            <w:tcW w:w="959" w:type="dxa"/>
            <w:vMerge/>
          </w:tcPr>
          <w:p w:rsidR="007F4087" w:rsidRPr="00F25CAA" w:rsidRDefault="007F4087" w:rsidP="002312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087" w:rsidRPr="00F25CAA" w:rsidRDefault="007F4087" w:rsidP="002312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7F4087" w:rsidRPr="00F25CAA" w:rsidRDefault="007F4087" w:rsidP="0023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3.1.1.3.3</w:t>
            </w:r>
          </w:p>
          <w:p w:rsidR="007F4087" w:rsidRPr="00F25CAA" w:rsidRDefault="007F4087" w:rsidP="00231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7F4087" w:rsidRPr="00F25CAA" w:rsidRDefault="007F4087" w:rsidP="002312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  Зинин С.А., Сахаров В.И.   Русский язык и литература. Литература. В 2 ч. (базовый уровень) </w:t>
            </w:r>
          </w:p>
        </w:tc>
        <w:tc>
          <w:tcPr>
            <w:tcW w:w="1843" w:type="dxa"/>
            <w:gridSpan w:val="2"/>
          </w:tcPr>
          <w:p w:rsidR="007F4087" w:rsidRPr="00F25CAA" w:rsidRDefault="0014254A" w:rsidP="0023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Русское слово"</w:t>
            </w:r>
          </w:p>
        </w:tc>
      </w:tr>
      <w:tr w:rsidR="007F4087" w:rsidRPr="00F25CAA" w:rsidTr="00E8748C">
        <w:tc>
          <w:tcPr>
            <w:tcW w:w="959" w:type="dxa"/>
            <w:vMerge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Алгебра  и начала математического анализа</w:t>
            </w:r>
          </w:p>
        </w:tc>
        <w:tc>
          <w:tcPr>
            <w:tcW w:w="1417" w:type="dxa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3.4.1.4.3</w:t>
            </w:r>
          </w:p>
        </w:tc>
        <w:tc>
          <w:tcPr>
            <w:tcW w:w="4287" w:type="dxa"/>
            <w:gridSpan w:val="2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Никольский С.М. Потапов М.К.   Алгебра  и начала математического анализа 11 класс</w:t>
            </w:r>
          </w:p>
        </w:tc>
        <w:tc>
          <w:tcPr>
            <w:tcW w:w="1843" w:type="dxa"/>
            <w:gridSpan w:val="2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7F4087" w:rsidRPr="00F25CAA" w:rsidTr="00E8748C">
        <w:tc>
          <w:tcPr>
            <w:tcW w:w="959" w:type="dxa"/>
            <w:vMerge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 </w:t>
            </w:r>
          </w:p>
        </w:tc>
        <w:tc>
          <w:tcPr>
            <w:tcW w:w="1417" w:type="dxa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3.4.1.2.1</w:t>
            </w:r>
          </w:p>
        </w:tc>
        <w:tc>
          <w:tcPr>
            <w:tcW w:w="4287" w:type="dxa"/>
            <w:gridSpan w:val="2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утузовВ.Ф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. Кадомцев С.Б. Геометрия 10-11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7F4087" w:rsidRPr="00F25CAA" w:rsidTr="00E8748C">
        <w:tc>
          <w:tcPr>
            <w:tcW w:w="959" w:type="dxa"/>
            <w:vMerge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254A" w:rsidRPr="00F25CAA" w:rsidRDefault="0014254A" w:rsidP="0014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стория. История России до 1914 г.</w:t>
            </w:r>
          </w:p>
          <w:p w:rsidR="007F4087" w:rsidRPr="00F25CAA" w:rsidRDefault="007F4087" w:rsidP="00142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4087" w:rsidRPr="00F25CAA" w:rsidRDefault="0014254A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2.3.1.1.6.1</w:t>
            </w:r>
          </w:p>
        </w:tc>
        <w:tc>
          <w:tcPr>
            <w:tcW w:w="4287" w:type="dxa"/>
            <w:gridSpan w:val="2"/>
          </w:tcPr>
          <w:p w:rsidR="00F25CAA" w:rsidRDefault="0014254A" w:rsidP="00F25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Кириллов В.В.,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равин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М.А. / Под ред</w:t>
            </w:r>
            <w:proofErr w:type="gramStart"/>
            <w:r w:rsidR="00F25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етрова Ю. А.</w:t>
            </w:r>
            <w:r w:rsid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CAA"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CAA" w:rsidRPr="00F25CAA" w:rsidRDefault="00F25CAA" w:rsidP="00F25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курс</w:t>
            </w:r>
          </w:p>
          <w:p w:rsidR="007F4087" w:rsidRPr="00F25CAA" w:rsidRDefault="00F25CAA" w:rsidP="00F25C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(базовый и углублённый уровни).11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gridSpan w:val="2"/>
          </w:tcPr>
          <w:p w:rsidR="007F4087" w:rsidRPr="00F25CAA" w:rsidRDefault="0014254A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Русское слово"</w:t>
            </w:r>
          </w:p>
        </w:tc>
      </w:tr>
      <w:tr w:rsidR="0014254A" w:rsidRPr="00F25CAA" w:rsidTr="00E8748C">
        <w:tc>
          <w:tcPr>
            <w:tcW w:w="959" w:type="dxa"/>
            <w:vMerge/>
          </w:tcPr>
          <w:p w:rsidR="0014254A" w:rsidRPr="00F25CAA" w:rsidRDefault="0014254A" w:rsidP="00142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254A" w:rsidRPr="00F25CAA" w:rsidRDefault="0014254A" w:rsidP="0014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.</w:t>
            </w:r>
          </w:p>
          <w:p w:rsidR="0014254A" w:rsidRPr="00F25CAA" w:rsidRDefault="0014254A" w:rsidP="00142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54A" w:rsidRPr="00F25CAA" w:rsidRDefault="0014254A" w:rsidP="0014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3.3.1.4.1</w:t>
            </w:r>
          </w:p>
        </w:tc>
        <w:tc>
          <w:tcPr>
            <w:tcW w:w="4287" w:type="dxa"/>
            <w:gridSpan w:val="2"/>
          </w:tcPr>
          <w:p w:rsidR="0014254A" w:rsidRPr="00F25CAA" w:rsidRDefault="0014254A" w:rsidP="0014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Н.В., Белоусов Л.С. Под ред.</w:t>
            </w:r>
          </w:p>
          <w:p w:rsidR="0014254A" w:rsidRPr="00F25CAA" w:rsidRDefault="0014254A" w:rsidP="0014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Карпова С.П.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овейшая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история.1914г</w:t>
            </w:r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XXIв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54A" w:rsidRPr="00F25CAA" w:rsidRDefault="0014254A" w:rsidP="0014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(базовый и углублённый уровни).10-11</w:t>
            </w:r>
          </w:p>
          <w:p w:rsidR="0014254A" w:rsidRPr="00F25CAA" w:rsidRDefault="0014254A" w:rsidP="00142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14254A" w:rsidRPr="00F25CAA" w:rsidRDefault="0014254A" w:rsidP="0014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Русское слово"</w:t>
            </w:r>
          </w:p>
        </w:tc>
      </w:tr>
      <w:tr w:rsidR="007F4087" w:rsidRPr="00F25CAA" w:rsidTr="00E8748C">
        <w:tc>
          <w:tcPr>
            <w:tcW w:w="959" w:type="dxa"/>
            <w:vMerge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  </w:t>
            </w:r>
          </w:p>
        </w:tc>
        <w:tc>
          <w:tcPr>
            <w:tcW w:w="1417" w:type="dxa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3.3.3.1.2</w:t>
            </w:r>
          </w:p>
        </w:tc>
        <w:tc>
          <w:tcPr>
            <w:tcW w:w="4287" w:type="dxa"/>
            <w:gridSpan w:val="2"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оголюбов Л.Н.  Городецкая Н.И. Матвеев А.И./под ред</w:t>
            </w:r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оголюбова Л.Н Обществознание  11класс</w:t>
            </w:r>
          </w:p>
        </w:tc>
        <w:tc>
          <w:tcPr>
            <w:tcW w:w="1843" w:type="dxa"/>
            <w:gridSpan w:val="2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7F4087" w:rsidRPr="00F25CAA" w:rsidTr="00E8748C">
        <w:tc>
          <w:tcPr>
            <w:tcW w:w="959" w:type="dxa"/>
            <w:vMerge/>
          </w:tcPr>
          <w:p w:rsidR="007F4087" w:rsidRPr="00F25CAA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087" w:rsidRDefault="007F4087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F25CAA" w:rsidRPr="00F25CAA" w:rsidRDefault="00F25CAA" w:rsidP="00CD0B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4087" w:rsidRPr="00F25CAA" w:rsidRDefault="007F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3.3.4.3.1</w:t>
            </w:r>
          </w:p>
        </w:tc>
        <w:tc>
          <w:tcPr>
            <w:tcW w:w="4287" w:type="dxa"/>
            <w:gridSpan w:val="2"/>
          </w:tcPr>
          <w:p w:rsidR="007F4087" w:rsidRPr="00F25CAA" w:rsidRDefault="007F4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Е.М., Алексеевский Н.И.</w:t>
            </w:r>
          </w:p>
        </w:tc>
        <w:tc>
          <w:tcPr>
            <w:tcW w:w="1843" w:type="dxa"/>
            <w:gridSpan w:val="2"/>
          </w:tcPr>
          <w:p w:rsidR="007F4087" w:rsidRPr="00F25CAA" w:rsidRDefault="007F4087" w:rsidP="00CD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7F4087" w:rsidRPr="00F25CAA" w:rsidTr="00E8748C">
        <w:tc>
          <w:tcPr>
            <w:tcW w:w="959" w:type="dxa"/>
            <w:vMerge/>
          </w:tcPr>
          <w:p w:rsidR="007F4087" w:rsidRPr="00F25CAA" w:rsidRDefault="007F4087" w:rsidP="002312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087" w:rsidRPr="00F25CAA" w:rsidRDefault="007F4087" w:rsidP="002312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7F4087" w:rsidRPr="00F25CAA" w:rsidRDefault="007F4087" w:rsidP="0023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 1.3.5.5.6.2</w:t>
            </w:r>
          </w:p>
        </w:tc>
        <w:tc>
          <w:tcPr>
            <w:tcW w:w="4287" w:type="dxa"/>
            <w:gridSpan w:val="2"/>
          </w:tcPr>
          <w:p w:rsidR="007F4087" w:rsidRPr="00F25CAA" w:rsidRDefault="007F4087" w:rsidP="002312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Пономарёва И.Н., Корнилова О.А.,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ЛощилинаТ.Е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. / Под ред. Пономарёвой И.Н.   Биология. 10 класс: базовый уровень</w:t>
            </w:r>
          </w:p>
        </w:tc>
        <w:tc>
          <w:tcPr>
            <w:tcW w:w="1843" w:type="dxa"/>
            <w:gridSpan w:val="2"/>
          </w:tcPr>
          <w:p w:rsidR="007F4087" w:rsidRPr="00F25CAA" w:rsidRDefault="007F4087" w:rsidP="002312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 Издательский центр ВЕНТАНА-ГРАФ</w:t>
            </w:r>
          </w:p>
        </w:tc>
      </w:tr>
      <w:tr w:rsidR="007F4087" w:rsidRPr="00F25CAA" w:rsidTr="00E8748C">
        <w:tc>
          <w:tcPr>
            <w:tcW w:w="959" w:type="dxa"/>
            <w:vMerge/>
          </w:tcPr>
          <w:p w:rsidR="007F4087" w:rsidRPr="00F25CAA" w:rsidRDefault="007F4087" w:rsidP="002312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087" w:rsidRDefault="007F4087" w:rsidP="002312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CAA" w:rsidRPr="00F25CAA" w:rsidRDefault="00F25CAA" w:rsidP="002312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4087" w:rsidRPr="00F25CAA" w:rsidRDefault="007F4087" w:rsidP="0023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.3.1.2</w:t>
            </w:r>
          </w:p>
        </w:tc>
        <w:tc>
          <w:tcPr>
            <w:tcW w:w="4287" w:type="dxa"/>
            <w:gridSpan w:val="2"/>
          </w:tcPr>
          <w:p w:rsidR="007F4087" w:rsidRPr="00F25CAA" w:rsidRDefault="007F4087" w:rsidP="002312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Габриелян  О.С.</w:t>
            </w:r>
          </w:p>
        </w:tc>
        <w:tc>
          <w:tcPr>
            <w:tcW w:w="1843" w:type="dxa"/>
            <w:gridSpan w:val="2"/>
          </w:tcPr>
          <w:p w:rsidR="007F4087" w:rsidRPr="00F25CAA" w:rsidRDefault="007F4087" w:rsidP="002312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7F4087" w:rsidRPr="00F25CAA" w:rsidTr="00E8748C">
        <w:trPr>
          <w:gridAfter w:val="1"/>
          <w:wAfter w:w="34" w:type="dxa"/>
        </w:trPr>
        <w:tc>
          <w:tcPr>
            <w:tcW w:w="959" w:type="dxa"/>
            <w:vMerge/>
          </w:tcPr>
          <w:p w:rsidR="007F4087" w:rsidRPr="00F25CAA" w:rsidRDefault="007F4087" w:rsidP="002312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4087" w:rsidRPr="00F25CAA" w:rsidRDefault="007F4087" w:rsidP="002312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17" w:type="dxa"/>
          </w:tcPr>
          <w:p w:rsidR="007F4087" w:rsidRPr="00F25CAA" w:rsidRDefault="007F4087" w:rsidP="0023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3.5.1.4.2</w:t>
            </w:r>
          </w:p>
        </w:tc>
        <w:tc>
          <w:tcPr>
            <w:tcW w:w="4287" w:type="dxa"/>
            <w:gridSpan w:val="2"/>
            <w:tcBorders>
              <w:right w:val="nil"/>
            </w:tcBorders>
          </w:tcPr>
          <w:p w:rsidR="007F4087" w:rsidRPr="00F25CAA" w:rsidRDefault="007F4087" w:rsidP="002312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МякишевГ.Я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Б.Б Сотский Н.Н./под ред</w:t>
            </w:r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иколаева В.И.Парфеньевой Н.А.Физика  </w:t>
            </w:r>
          </w:p>
          <w:p w:rsidR="007F4087" w:rsidRPr="00F25CAA" w:rsidRDefault="007F4087" w:rsidP="002312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F4087" w:rsidRPr="00F25CAA" w:rsidRDefault="007F4087" w:rsidP="0023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F25CAA" w:rsidRPr="00F25CAA" w:rsidTr="00E8748C">
        <w:trPr>
          <w:gridAfter w:val="1"/>
          <w:wAfter w:w="34" w:type="dxa"/>
        </w:trPr>
        <w:tc>
          <w:tcPr>
            <w:tcW w:w="959" w:type="dxa"/>
            <w:vMerge/>
          </w:tcPr>
          <w:p w:rsidR="00F25CAA" w:rsidRPr="00F25CAA" w:rsidRDefault="00F25CAA" w:rsidP="00F2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CAA" w:rsidRPr="00F25CAA" w:rsidRDefault="00F25CAA" w:rsidP="00F2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F25CAA" w:rsidRPr="00F25CAA" w:rsidRDefault="00F25CAA" w:rsidP="00F2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3.4.3.6.2</w:t>
            </w:r>
          </w:p>
        </w:tc>
        <w:tc>
          <w:tcPr>
            <w:tcW w:w="4287" w:type="dxa"/>
            <w:gridSpan w:val="2"/>
            <w:tcBorders>
              <w:right w:val="nil"/>
            </w:tcBorders>
          </w:tcPr>
          <w:p w:rsidR="00F25CAA" w:rsidRPr="00F25CAA" w:rsidRDefault="00F25CAA" w:rsidP="00F2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(базовый уровень) Семакин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.Г.,Хеннер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Е.К.,Шеин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25CAA" w:rsidRPr="00F25CAA" w:rsidRDefault="00F25CAA" w:rsidP="00F2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.</w:t>
            </w:r>
          </w:p>
        </w:tc>
      </w:tr>
      <w:tr w:rsidR="00F25CAA" w:rsidRPr="00F25CAA" w:rsidTr="00E8748C">
        <w:tc>
          <w:tcPr>
            <w:tcW w:w="959" w:type="dxa"/>
            <w:vMerge/>
          </w:tcPr>
          <w:p w:rsidR="00F25CAA" w:rsidRPr="00F25CAA" w:rsidRDefault="00F25CAA" w:rsidP="00F25C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CAA" w:rsidRPr="00F25CAA" w:rsidRDefault="00F25CAA" w:rsidP="00F25C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417" w:type="dxa"/>
          </w:tcPr>
          <w:p w:rsidR="00F25CAA" w:rsidRPr="00F25CAA" w:rsidRDefault="00F25CAA" w:rsidP="00F2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3.2.1.5.2</w:t>
            </w:r>
          </w:p>
        </w:tc>
        <w:tc>
          <w:tcPr>
            <w:tcW w:w="4287" w:type="dxa"/>
            <w:gridSpan w:val="2"/>
          </w:tcPr>
          <w:p w:rsidR="00F25CAA" w:rsidRPr="00F25CAA" w:rsidRDefault="00F25CAA" w:rsidP="00F25C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Лытае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843" w:type="dxa"/>
            <w:gridSpan w:val="2"/>
          </w:tcPr>
          <w:p w:rsidR="00F25CAA" w:rsidRPr="00F25CAA" w:rsidRDefault="00F25CAA" w:rsidP="00F25C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</w:t>
            </w:r>
          </w:p>
        </w:tc>
      </w:tr>
      <w:tr w:rsidR="00F25CAA" w:rsidRPr="00F25CAA" w:rsidTr="00E8748C">
        <w:tc>
          <w:tcPr>
            <w:tcW w:w="959" w:type="dxa"/>
            <w:vMerge/>
          </w:tcPr>
          <w:p w:rsidR="00F25CAA" w:rsidRPr="00F25CAA" w:rsidRDefault="00F25CAA" w:rsidP="00F25C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CAA" w:rsidRPr="00F25CAA" w:rsidRDefault="00F25CAA" w:rsidP="00F25C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1417" w:type="dxa"/>
          </w:tcPr>
          <w:p w:rsidR="00F25CAA" w:rsidRPr="00F25CAA" w:rsidRDefault="00F25CAA" w:rsidP="00F2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CAA" w:rsidRPr="00F25CAA" w:rsidRDefault="00F25CAA" w:rsidP="00F2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1.3.6.3.4.2</w:t>
            </w:r>
          </w:p>
        </w:tc>
        <w:tc>
          <w:tcPr>
            <w:tcW w:w="4287" w:type="dxa"/>
            <w:gridSpan w:val="2"/>
          </w:tcPr>
          <w:p w:rsidR="00F25CAA" w:rsidRPr="00F25CAA" w:rsidRDefault="00F25CAA" w:rsidP="00F25C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 Хренников Б.О.       Основы безопасности жизнедеятельности   11 класс           </w:t>
            </w:r>
          </w:p>
        </w:tc>
        <w:tc>
          <w:tcPr>
            <w:tcW w:w="1843" w:type="dxa"/>
            <w:gridSpan w:val="2"/>
          </w:tcPr>
          <w:p w:rsidR="00F25CAA" w:rsidRPr="00F25CAA" w:rsidRDefault="00F25CAA" w:rsidP="00F2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F25CAA" w:rsidRPr="00F25CAA" w:rsidTr="00E8748C">
        <w:tc>
          <w:tcPr>
            <w:tcW w:w="959" w:type="dxa"/>
            <w:vMerge/>
          </w:tcPr>
          <w:p w:rsidR="00F25CAA" w:rsidRPr="00F25CAA" w:rsidRDefault="00F25CAA" w:rsidP="00F25C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CAA" w:rsidRPr="00F25CAA" w:rsidRDefault="00F25CAA" w:rsidP="00F25C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1417" w:type="dxa"/>
          </w:tcPr>
          <w:p w:rsidR="00F25CAA" w:rsidRPr="00F25CAA" w:rsidRDefault="00F25CAA" w:rsidP="00F2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F25CAA" w:rsidRPr="00F25CAA" w:rsidRDefault="00F25CAA" w:rsidP="00F25CA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Кудзое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Анжела Фёдоровна </w:t>
            </w:r>
          </w:p>
          <w:p w:rsidR="00F25CAA" w:rsidRPr="00F25CAA" w:rsidRDefault="00F25CAA" w:rsidP="00F25CA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 æвзаг» 11 класс</w:t>
            </w:r>
          </w:p>
        </w:tc>
        <w:tc>
          <w:tcPr>
            <w:tcW w:w="1843" w:type="dxa"/>
            <w:gridSpan w:val="2"/>
          </w:tcPr>
          <w:p w:rsidR="00F25CAA" w:rsidRPr="00F25CAA" w:rsidRDefault="00F25CAA" w:rsidP="00F25C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</w:p>
        </w:tc>
      </w:tr>
      <w:tr w:rsidR="00F25CAA" w:rsidRPr="00F25CAA" w:rsidTr="00E8748C">
        <w:tc>
          <w:tcPr>
            <w:tcW w:w="959" w:type="dxa"/>
            <w:vMerge/>
          </w:tcPr>
          <w:p w:rsidR="00F25CAA" w:rsidRPr="00F25CAA" w:rsidRDefault="00F25CAA" w:rsidP="00F25C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CAA" w:rsidRPr="00F25CAA" w:rsidRDefault="00F25CAA" w:rsidP="00F25C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Осетинская литература </w:t>
            </w:r>
          </w:p>
          <w:p w:rsidR="00F25CAA" w:rsidRPr="00F25CAA" w:rsidRDefault="00F25CAA" w:rsidP="00F25C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 учебник</w:t>
            </w:r>
          </w:p>
        </w:tc>
        <w:tc>
          <w:tcPr>
            <w:tcW w:w="1417" w:type="dxa"/>
          </w:tcPr>
          <w:p w:rsidR="00F25CAA" w:rsidRPr="00F25CAA" w:rsidRDefault="00F25CAA" w:rsidP="00F2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CAA" w:rsidRPr="00F25CAA" w:rsidRDefault="00F25CAA" w:rsidP="00F2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F25CAA" w:rsidRPr="00F25CAA" w:rsidRDefault="00F25CAA" w:rsidP="00F25CA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Джусоев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Нафи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ич </w:t>
            </w:r>
          </w:p>
          <w:p w:rsidR="00F25CAA" w:rsidRPr="00F25CAA" w:rsidRDefault="00F25CAA" w:rsidP="00F25CA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Мамие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25CAA" w:rsidRPr="00F25CAA" w:rsidRDefault="00F25CAA" w:rsidP="00F25CA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итерæтурæ» 11 класс</w:t>
            </w:r>
          </w:p>
        </w:tc>
        <w:tc>
          <w:tcPr>
            <w:tcW w:w="1843" w:type="dxa"/>
            <w:gridSpan w:val="2"/>
          </w:tcPr>
          <w:p w:rsidR="00F25CAA" w:rsidRPr="00F25CAA" w:rsidRDefault="00F25CAA" w:rsidP="00F25C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</w:tr>
      <w:tr w:rsidR="00F25CAA" w:rsidRPr="00F25CAA" w:rsidTr="00E8748C">
        <w:tc>
          <w:tcPr>
            <w:tcW w:w="959" w:type="dxa"/>
            <w:vMerge/>
          </w:tcPr>
          <w:p w:rsidR="00F25CAA" w:rsidRPr="00F25CAA" w:rsidRDefault="00F25CAA" w:rsidP="00F2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CAA" w:rsidRPr="00F25CAA" w:rsidRDefault="00F25CAA" w:rsidP="00F25C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   хрестоматия</w:t>
            </w:r>
          </w:p>
        </w:tc>
        <w:tc>
          <w:tcPr>
            <w:tcW w:w="1417" w:type="dxa"/>
          </w:tcPr>
          <w:p w:rsidR="00F25CAA" w:rsidRPr="00F25CAA" w:rsidRDefault="00F25CAA" w:rsidP="00F2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CAA" w:rsidRPr="00F25CAA" w:rsidRDefault="00F25CAA" w:rsidP="00F2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F25CAA" w:rsidRPr="00F25CAA" w:rsidRDefault="00F25CAA" w:rsidP="00F25C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Габис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А.К.  </w:t>
            </w:r>
            <w:proofErr w:type="spellStart"/>
            <w:proofErr w:type="gram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итерæтурæ хрестоматии  11класс</w:t>
            </w:r>
          </w:p>
        </w:tc>
        <w:tc>
          <w:tcPr>
            <w:tcW w:w="1843" w:type="dxa"/>
            <w:gridSpan w:val="2"/>
          </w:tcPr>
          <w:p w:rsidR="00F25CAA" w:rsidRPr="00F25CAA" w:rsidRDefault="00F25CAA" w:rsidP="00F25C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</w:p>
        </w:tc>
      </w:tr>
      <w:tr w:rsidR="00F25CAA" w:rsidRPr="00F25CAA" w:rsidTr="00E8748C">
        <w:tc>
          <w:tcPr>
            <w:tcW w:w="959" w:type="dxa"/>
            <w:vMerge/>
          </w:tcPr>
          <w:p w:rsidR="00F25CAA" w:rsidRPr="00F25CAA" w:rsidRDefault="00F25CAA" w:rsidP="00F2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CAA" w:rsidRPr="00F25CAA" w:rsidRDefault="00F25CAA" w:rsidP="00F2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История Осетии</w:t>
            </w:r>
          </w:p>
        </w:tc>
        <w:tc>
          <w:tcPr>
            <w:tcW w:w="1417" w:type="dxa"/>
          </w:tcPr>
          <w:p w:rsidR="00F25CAA" w:rsidRPr="00F25CAA" w:rsidRDefault="00F25CAA" w:rsidP="00F2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gridSpan w:val="2"/>
          </w:tcPr>
          <w:p w:rsidR="00F25CAA" w:rsidRPr="00F25CAA" w:rsidRDefault="00F25CAA" w:rsidP="00F25C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Бзаров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25CAA" w:rsidRPr="00F25CAA" w:rsidRDefault="00F25CAA" w:rsidP="00F25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25CAA" w:rsidRPr="00F25CAA" w:rsidRDefault="00F25CAA" w:rsidP="00F2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</w:p>
        </w:tc>
      </w:tr>
      <w:tr w:rsidR="00F25CAA" w:rsidRPr="00F25CAA" w:rsidTr="00E8748C">
        <w:tc>
          <w:tcPr>
            <w:tcW w:w="959" w:type="dxa"/>
            <w:vMerge/>
          </w:tcPr>
          <w:p w:rsidR="00F25CAA" w:rsidRPr="00F25CAA" w:rsidRDefault="00F25CAA" w:rsidP="00F25C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CAA" w:rsidRPr="00F25CAA" w:rsidRDefault="00F25CAA" w:rsidP="00F25C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 (базовый уровень) (МХК)</w:t>
            </w:r>
          </w:p>
        </w:tc>
        <w:tc>
          <w:tcPr>
            <w:tcW w:w="1417" w:type="dxa"/>
          </w:tcPr>
          <w:p w:rsidR="00F25CAA" w:rsidRPr="00F25CAA" w:rsidRDefault="00F25CAA" w:rsidP="00F2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2.3.2.2.1.2</w:t>
            </w:r>
          </w:p>
        </w:tc>
        <w:tc>
          <w:tcPr>
            <w:tcW w:w="4287" w:type="dxa"/>
            <w:gridSpan w:val="2"/>
          </w:tcPr>
          <w:p w:rsidR="00F25CAA" w:rsidRPr="00F25CAA" w:rsidRDefault="00F25CAA" w:rsidP="00F25C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Емохонова</w:t>
            </w:r>
            <w:proofErr w:type="spellEnd"/>
            <w:r w:rsidRPr="00F25CAA">
              <w:rPr>
                <w:rFonts w:ascii="Times New Roman" w:hAnsi="Times New Roman" w:cs="Times New Roman"/>
                <w:sz w:val="24"/>
                <w:szCs w:val="24"/>
              </w:rPr>
              <w:t xml:space="preserve"> Л.Г.Мировая художественная культура (базовый уровень)</w:t>
            </w:r>
          </w:p>
        </w:tc>
        <w:tc>
          <w:tcPr>
            <w:tcW w:w="1843" w:type="dxa"/>
            <w:gridSpan w:val="2"/>
          </w:tcPr>
          <w:p w:rsidR="00F25CAA" w:rsidRPr="00F25CAA" w:rsidRDefault="00F25CAA" w:rsidP="00F25C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CAA">
              <w:rPr>
                <w:rFonts w:ascii="Times New Roman" w:hAnsi="Times New Roman" w:cs="Times New Roman"/>
                <w:sz w:val="24"/>
                <w:szCs w:val="24"/>
              </w:rPr>
              <w:t>Образовательно-издательский центр "Академия"</w:t>
            </w:r>
          </w:p>
        </w:tc>
      </w:tr>
      <w:tr w:rsidR="00F25CAA" w:rsidRPr="00F25CAA" w:rsidTr="00F25CAA">
        <w:tc>
          <w:tcPr>
            <w:tcW w:w="10774" w:type="dxa"/>
            <w:gridSpan w:val="7"/>
            <w:tcBorders>
              <w:top w:val="nil"/>
            </w:tcBorders>
            <w:shd w:val="clear" w:color="auto" w:fill="FFFF00"/>
          </w:tcPr>
          <w:p w:rsidR="00F25CAA" w:rsidRPr="00F25CAA" w:rsidRDefault="00F25CAA" w:rsidP="00F25C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DC7" w:rsidRPr="00F25CAA" w:rsidRDefault="00503DC7" w:rsidP="008242AA">
      <w:pPr>
        <w:rPr>
          <w:rFonts w:ascii="Times New Roman" w:hAnsi="Times New Roman" w:cs="Times New Roman"/>
          <w:sz w:val="24"/>
          <w:szCs w:val="24"/>
        </w:rPr>
      </w:pPr>
    </w:p>
    <w:p w:rsidR="00503DC7" w:rsidRPr="000461D5" w:rsidRDefault="00503DC7" w:rsidP="008242AA">
      <w:pPr>
        <w:rPr>
          <w:rFonts w:ascii="Times New Roman" w:hAnsi="Times New Roman" w:cs="Times New Roman"/>
          <w:sz w:val="24"/>
          <w:szCs w:val="24"/>
        </w:rPr>
      </w:pPr>
    </w:p>
    <w:p w:rsidR="001215F8" w:rsidRPr="000461D5" w:rsidRDefault="00503DC7" w:rsidP="00184F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1D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215F8" w:rsidRPr="000461D5" w:rsidSect="00267181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23265"/>
    <w:multiLevelType w:val="hybridMultilevel"/>
    <w:tmpl w:val="F9DC1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4012"/>
    <w:rsid w:val="00044687"/>
    <w:rsid w:val="000461D5"/>
    <w:rsid w:val="00060A2F"/>
    <w:rsid w:val="00066074"/>
    <w:rsid w:val="00094012"/>
    <w:rsid w:val="00095781"/>
    <w:rsid w:val="000C534A"/>
    <w:rsid w:val="000D5466"/>
    <w:rsid w:val="000D5693"/>
    <w:rsid w:val="00111B85"/>
    <w:rsid w:val="001215F8"/>
    <w:rsid w:val="00131919"/>
    <w:rsid w:val="0014254A"/>
    <w:rsid w:val="00153298"/>
    <w:rsid w:val="001635C9"/>
    <w:rsid w:val="00184F47"/>
    <w:rsid w:val="001858EA"/>
    <w:rsid w:val="001951B2"/>
    <w:rsid w:val="001E1B9F"/>
    <w:rsid w:val="001F150B"/>
    <w:rsid w:val="001F24CE"/>
    <w:rsid w:val="0023120F"/>
    <w:rsid w:val="0023456B"/>
    <w:rsid w:val="00236CA9"/>
    <w:rsid w:val="002614E4"/>
    <w:rsid w:val="00267181"/>
    <w:rsid w:val="002B7BE5"/>
    <w:rsid w:val="002C6582"/>
    <w:rsid w:val="002E6667"/>
    <w:rsid w:val="00312BDE"/>
    <w:rsid w:val="003863B3"/>
    <w:rsid w:val="003F136C"/>
    <w:rsid w:val="00400DEF"/>
    <w:rsid w:val="00416A27"/>
    <w:rsid w:val="00426015"/>
    <w:rsid w:val="00450AA5"/>
    <w:rsid w:val="004A1DFB"/>
    <w:rsid w:val="00503DC7"/>
    <w:rsid w:val="0053340A"/>
    <w:rsid w:val="005651F0"/>
    <w:rsid w:val="00572301"/>
    <w:rsid w:val="005B0724"/>
    <w:rsid w:val="00602E75"/>
    <w:rsid w:val="00607A83"/>
    <w:rsid w:val="0065385C"/>
    <w:rsid w:val="00675380"/>
    <w:rsid w:val="006A1505"/>
    <w:rsid w:val="006A1805"/>
    <w:rsid w:val="00791710"/>
    <w:rsid w:val="007F4087"/>
    <w:rsid w:val="008242AA"/>
    <w:rsid w:val="00824BCB"/>
    <w:rsid w:val="0083219A"/>
    <w:rsid w:val="008420D2"/>
    <w:rsid w:val="00854D2E"/>
    <w:rsid w:val="008779DC"/>
    <w:rsid w:val="008964D1"/>
    <w:rsid w:val="008B6137"/>
    <w:rsid w:val="008B653C"/>
    <w:rsid w:val="008D4264"/>
    <w:rsid w:val="008F3B04"/>
    <w:rsid w:val="00947FAB"/>
    <w:rsid w:val="009C12F8"/>
    <w:rsid w:val="009D36B2"/>
    <w:rsid w:val="009D75E3"/>
    <w:rsid w:val="00A60398"/>
    <w:rsid w:val="00A671FD"/>
    <w:rsid w:val="00A854D3"/>
    <w:rsid w:val="00A96FFB"/>
    <w:rsid w:val="00AB424F"/>
    <w:rsid w:val="00AF0B38"/>
    <w:rsid w:val="00B141FC"/>
    <w:rsid w:val="00B26CD8"/>
    <w:rsid w:val="00B45C06"/>
    <w:rsid w:val="00BA3AF3"/>
    <w:rsid w:val="00BB3567"/>
    <w:rsid w:val="00BB4629"/>
    <w:rsid w:val="00BE7381"/>
    <w:rsid w:val="00C16E2E"/>
    <w:rsid w:val="00CA4492"/>
    <w:rsid w:val="00CB29CF"/>
    <w:rsid w:val="00CC36F2"/>
    <w:rsid w:val="00CD0BD1"/>
    <w:rsid w:val="00D0234C"/>
    <w:rsid w:val="00D25CE9"/>
    <w:rsid w:val="00D71464"/>
    <w:rsid w:val="00D93D9E"/>
    <w:rsid w:val="00DA163B"/>
    <w:rsid w:val="00DF5371"/>
    <w:rsid w:val="00E323AA"/>
    <w:rsid w:val="00E429F3"/>
    <w:rsid w:val="00E56E1B"/>
    <w:rsid w:val="00E8748C"/>
    <w:rsid w:val="00F0232C"/>
    <w:rsid w:val="00F2494B"/>
    <w:rsid w:val="00F25CAA"/>
    <w:rsid w:val="00F37966"/>
    <w:rsid w:val="00F65654"/>
    <w:rsid w:val="00F67DC7"/>
    <w:rsid w:val="00F75608"/>
    <w:rsid w:val="00F84C06"/>
    <w:rsid w:val="00FC520E"/>
    <w:rsid w:val="00FD2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23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3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0776F-3055-4861-8B66-C7C2BB76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MA</Company>
  <LinksUpToDate>false</LinksUpToDate>
  <CharactersWithSpaces>1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ли</cp:lastModifiedBy>
  <cp:revision>9</cp:revision>
  <cp:lastPrinted>2020-09-08T11:32:00Z</cp:lastPrinted>
  <dcterms:created xsi:type="dcterms:W3CDTF">2007-12-31T21:11:00Z</dcterms:created>
  <dcterms:modified xsi:type="dcterms:W3CDTF">2020-09-08T11:32:00Z</dcterms:modified>
</cp:coreProperties>
</file>